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E2AA" w14:textId="24A0BE26" w:rsidR="004525A9" w:rsidRPr="00D233CB" w:rsidRDefault="007B6847" w:rsidP="003960B9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llegato B</w:t>
      </w:r>
    </w:p>
    <w:p w14:paraId="12BAD84E" w14:textId="22857CBF" w:rsidR="00FE13EF" w:rsidRPr="00D233CB" w:rsidRDefault="00235ECC" w:rsidP="00235ECC">
      <w:pPr>
        <w:spacing w:after="0" w:line="240" w:lineRule="auto"/>
        <w:ind w:right="-1"/>
        <w:rPr>
          <w:rFonts w:cstheme="minorHAnsi"/>
          <w:color w:val="000000" w:themeColor="text1"/>
        </w:rPr>
      </w:pPr>
      <w:r w:rsidRPr="00D233CB">
        <w:rPr>
          <w:rFonts w:cstheme="minorHAnsi"/>
          <w:color w:val="000000" w:themeColor="text1"/>
        </w:rPr>
        <w:t>Marca da</w:t>
      </w:r>
      <w:r w:rsidR="00AE71AC">
        <w:rPr>
          <w:rFonts w:cstheme="minorHAnsi"/>
          <w:color w:val="000000" w:themeColor="text1"/>
        </w:rPr>
        <w:t xml:space="preserve"> </w:t>
      </w:r>
      <w:r w:rsidRPr="00D233CB">
        <w:rPr>
          <w:rFonts w:cstheme="minorHAnsi"/>
          <w:color w:val="000000" w:themeColor="text1"/>
        </w:rPr>
        <w:t>Bollo</w:t>
      </w:r>
      <w:r w:rsidR="00AE71AC">
        <w:rPr>
          <w:rFonts w:cstheme="minorHAnsi"/>
          <w:color w:val="000000" w:themeColor="text1"/>
        </w:rPr>
        <w:t xml:space="preserve"> </w:t>
      </w:r>
      <w:r w:rsidRPr="00D233CB">
        <w:rPr>
          <w:rFonts w:cstheme="minorHAnsi"/>
          <w:color w:val="000000" w:themeColor="text1"/>
        </w:rPr>
        <w:t>16 €</w:t>
      </w:r>
    </w:p>
    <w:p w14:paraId="7326E563" w14:textId="4E3233A3" w:rsidR="00235ECC" w:rsidRPr="00D233CB" w:rsidRDefault="00235ECC" w:rsidP="00235ECC">
      <w:pPr>
        <w:pStyle w:val="CM11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233CB">
        <w:rPr>
          <w:rFonts w:asciiTheme="minorHAnsi" w:hAnsiTheme="minorHAnsi" w:cstheme="minorHAnsi"/>
          <w:b/>
          <w:sz w:val="22"/>
          <w:szCs w:val="22"/>
        </w:rPr>
        <w:t xml:space="preserve">Al Comune di </w:t>
      </w:r>
      <w:r w:rsidR="007D62BE" w:rsidRPr="00D233CB">
        <w:rPr>
          <w:rFonts w:asciiTheme="minorHAnsi" w:hAnsiTheme="minorHAnsi" w:cstheme="minorHAnsi"/>
          <w:b/>
          <w:sz w:val="22"/>
          <w:szCs w:val="22"/>
        </w:rPr>
        <w:t>Mola di Bari</w:t>
      </w:r>
    </w:p>
    <w:p w14:paraId="363AF470" w14:textId="1B24D5B0" w:rsidR="00235ECC" w:rsidRPr="00D233CB" w:rsidRDefault="00D233CB" w:rsidP="00235ECC">
      <w:pPr>
        <w:pStyle w:val="CM11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233CB">
        <w:rPr>
          <w:rFonts w:asciiTheme="minorHAnsi" w:hAnsiTheme="minorHAnsi" w:cstheme="minorHAnsi"/>
          <w:b/>
          <w:sz w:val="22"/>
          <w:szCs w:val="22"/>
        </w:rPr>
        <w:t>Settore VI -</w:t>
      </w:r>
      <w:r w:rsidR="00235ECC" w:rsidRPr="00D233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62BE" w:rsidRPr="00D233CB">
        <w:rPr>
          <w:rFonts w:asciiTheme="minorHAnsi" w:hAnsiTheme="minorHAnsi" w:cstheme="minorHAnsi"/>
          <w:b/>
          <w:sz w:val="22"/>
          <w:szCs w:val="22"/>
        </w:rPr>
        <w:t>Governo</w:t>
      </w:r>
      <w:r w:rsidR="00235ECC" w:rsidRPr="00D233CB">
        <w:rPr>
          <w:rFonts w:asciiTheme="minorHAnsi" w:hAnsiTheme="minorHAnsi" w:cstheme="minorHAnsi"/>
          <w:b/>
          <w:sz w:val="22"/>
          <w:szCs w:val="22"/>
        </w:rPr>
        <w:t xml:space="preserve"> del Territorio</w:t>
      </w:r>
    </w:p>
    <w:p w14:paraId="264EE5CF" w14:textId="1B271797" w:rsidR="006110C8" w:rsidRPr="00D233CB" w:rsidRDefault="00D233CB" w:rsidP="00D233CB">
      <w:pPr>
        <w:jc w:val="right"/>
        <w:rPr>
          <w:rFonts w:cstheme="minorHAnsi"/>
          <w:lang w:eastAsia="it-IT"/>
        </w:rPr>
      </w:pPr>
      <w:r w:rsidRPr="00D233CB">
        <w:rPr>
          <w:rFonts w:cstheme="minorHAnsi"/>
        </w:rPr>
        <w:t xml:space="preserve">PEC: </w:t>
      </w:r>
      <w:hyperlink r:id="rId8" w:history="1">
        <w:r w:rsidR="006110C8" w:rsidRPr="00D233CB">
          <w:rPr>
            <w:rStyle w:val="Collegamentoipertestuale"/>
            <w:rFonts w:cstheme="minorHAnsi"/>
            <w:lang w:eastAsia="it-IT"/>
          </w:rPr>
          <w:t>caposettoreurbanistica.comune.moladibari@pec.rupar.puglia.it</w:t>
        </w:r>
      </w:hyperlink>
    </w:p>
    <w:p w14:paraId="5F98AF30" w14:textId="77777777" w:rsidR="00502620" w:rsidRPr="00D233CB" w:rsidRDefault="00502620" w:rsidP="00235ECC">
      <w:pPr>
        <w:spacing w:after="0" w:line="240" w:lineRule="auto"/>
        <w:ind w:right="-1"/>
        <w:rPr>
          <w:rFonts w:cstheme="minorHAnsi"/>
          <w:color w:val="FF0000"/>
        </w:rPr>
      </w:pPr>
    </w:p>
    <w:p w14:paraId="55E91E31" w14:textId="77777777" w:rsidR="00502620" w:rsidRPr="00D233CB" w:rsidRDefault="00502620" w:rsidP="00502620">
      <w:pPr>
        <w:pStyle w:val="CM5"/>
        <w:spacing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33CB">
        <w:rPr>
          <w:rFonts w:asciiTheme="minorHAnsi" w:hAnsiTheme="minorHAnsi" w:cstheme="minorHAnsi"/>
          <w:b/>
          <w:sz w:val="22"/>
          <w:szCs w:val="22"/>
          <w:u w:val="single"/>
        </w:rPr>
        <w:t>RICHIESTA RILASCIO AUTORIZZAZIONE PARCHEGGIO TEMPORANEO A PAGAMENTO SU AREA PRIVATA</w:t>
      </w:r>
    </w:p>
    <w:p w14:paraId="47EFCF1B" w14:textId="77777777" w:rsidR="00502620" w:rsidRPr="00D233CB" w:rsidRDefault="00502620" w:rsidP="00235ECC">
      <w:pPr>
        <w:spacing w:after="0" w:line="240" w:lineRule="auto"/>
        <w:ind w:right="-1"/>
        <w:rPr>
          <w:rFonts w:cstheme="minorHAnsi"/>
          <w:color w:val="FF0000"/>
        </w:rPr>
      </w:pPr>
    </w:p>
    <w:p w14:paraId="56243EA5" w14:textId="77777777" w:rsidR="005749D7" w:rsidRPr="00D233CB" w:rsidRDefault="005749D7" w:rsidP="005749D7">
      <w:pPr>
        <w:spacing w:after="0" w:line="240" w:lineRule="auto"/>
        <w:ind w:right="-1"/>
        <w:jc w:val="both"/>
        <w:rPr>
          <w:rFonts w:cstheme="minorHAnsi"/>
          <w:color w:val="000000" w:themeColor="text1"/>
        </w:rPr>
      </w:pPr>
      <w:r w:rsidRPr="00D233CB">
        <w:rPr>
          <w:rFonts w:cstheme="minorHAnsi"/>
          <w:color w:val="000000" w:themeColor="text1"/>
        </w:rPr>
        <w:t>Il/La sottoscritto/a</w:t>
      </w:r>
    </w:p>
    <w:p w14:paraId="478412BD" w14:textId="77777777" w:rsidR="005749D7" w:rsidRPr="00D233CB" w:rsidRDefault="005749D7" w:rsidP="005749D7">
      <w:pPr>
        <w:spacing w:after="0" w:line="240" w:lineRule="auto"/>
        <w:ind w:right="-1"/>
        <w:jc w:val="both"/>
        <w:rPr>
          <w:rFonts w:cstheme="minorHAnsi"/>
          <w:color w:val="000000" w:themeColor="text1"/>
        </w:rPr>
      </w:pPr>
      <w:r w:rsidRPr="00D233CB">
        <w:rPr>
          <w:rFonts w:cstheme="minorHAnsi"/>
          <w:color w:val="000000" w:themeColor="text1"/>
        </w:rPr>
        <w:t>Cognome _______________________________ Nome________________________________</w:t>
      </w:r>
    </w:p>
    <w:p w14:paraId="30CFAB7C" w14:textId="77777777" w:rsidR="005749D7" w:rsidRPr="00D233CB" w:rsidRDefault="005749D7" w:rsidP="005749D7">
      <w:pPr>
        <w:spacing w:after="0" w:line="240" w:lineRule="auto"/>
        <w:ind w:right="-1"/>
        <w:jc w:val="both"/>
        <w:rPr>
          <w:rFonts w:cstheme="minorHAnsi"/>
          <w:color w:val="000000" w:themeColor="text1"/>
        </w:rPr>
      </w:pPr>
      <w:r w:rsidRPr="00D233CB">
        <w:rPr>
          <w:rFonts w:cstheme="minorHAnsi"/>
          <w:color w:val="000000" w:themeColor="text1"/>
        </w:rPr>
        <w:t xml:space="preserve">C.F. ___________________________ - Data di nascita ________________________________ </w:t>
      </w:r>
    </w:p>
    <w:p w14:paraId="29F2912F" w14:textId="77777777" w:rsidR="005749D7" w:rsidRPr="00D233CB" w:rsidRDefault="005749D7" w:rsidP="005749D7">
      <w:pPr>
        <w:spacing w:after="0" w:line="240" w:lineRule="auto"/>
        <w:ind w:right="-1"/>
        <w:jc w:val="both"/>
        <w:rPr>
          <w:rFonts w:cstheme="minorHAnsi"/>
          <w:color w:val="000000" w:themeColor="text1"/>
        </w:rPr>
      </w:pPr>
      <w:r w:rsidRPr="00D233CB">
        <w:rPr>
          <w:rFonts w:cstheme="minorHAnsi"/>
          <w:color w:val="000000" w:themeColor="text1"/>
        </w:rPr>
        <w:t>Luogo di nascita: Stato ___________ - Provincia ______ - Comune ______________________</w:t>
      </w:r>
    </w:p>
    <w:p w14:paraId="59B88972" w14:textId="77777777" w:rsidR="005749D7" w:rsidRPr="00D233CB" w:rsidRDefault="005749D7" w:rsidP="005749D7">
      <w:pPr>
        <w:spacing w:after="0" w:line="240" w:lineRule="auto"/>
        <w:ind w:right="-1"/>
        <w:jc w:val="both"/>
        <w:rPr>
          <w:rFonts w:cstheme="minorHAnsi"/>
          <w:color w:val="000000" w:themeColor="text1"/>
        </w:rPr>
      </w:pPr>
      <w:r w:rsidRPr="00D233CB">
        <w:rPr>
          <w:rFonts w:cstheme="minorHAnsi"/>
          <w:color w:val="000000" w:themeColor="text1"/>
        </w:rPr>
        <w:t>Residenza: Provincia _________ - Comune _________________________________________</w:t>
      </w:r>
    </w:p>
    <w:p w14:paraId="177DBE4C" w14:textId="77777777" w:rsidR="005749D7" w:rsidRPr="00D233CB" w:rsidRDefault="005749D7" w:rsidP="005749D7">
      <w:pPr>
        <w:spacing w:after="0" w:line="240" w:lineRule="auto"/>
        <w:ind w:right="-1"/>
        <w:jc w:val="both"/>
        <w:rPr>
          <w:rFonts w:cstheme="minorHAnsi"/>
          <w:color w:val="000000" w:themeColor="text1"/>
        </w:rPr>
      </w:pPr>
      <w:r w:rsidRPr="00D233CB">
        <w:rPr>
          <w:rFonts w:cstheme="minorHAnsi"/>
          <w:color w:val="000000" w:themeColor="text1"/>
        </w:rPr>
        <w:t>Via/Piazza __________________________________________ - n. ___ - C.A.P. ___________</w:t>
      </w:r>
    </w:p>
    <w:p w14:paraId="4DFA21F4" w14:textId="77777777" w:rsidR="005749D7" w:rsidRPr="00D233CB" w:rsidRDefault="005749D7" w:rsidP="005749D7">
      <w:pPr>
        <w:spacing w:after="0" w:line="240" w:lineRule="auto"/>
        <w:ind w:right="-1"/>
        <w:jc w:val="both"/>
        <w:rPr>
          <w:rFonts w:cstheme="minorHAnsi"/>
          <w:color w:val="000000" w:themeColor="text1"/>
        </w:rPr>
      </w:pPr>
      <w:r w:rsidRPr="00D233CB">
        <w:rPr>
          <w:rFonts w:cstheme="minorHAnsi"/>
          <w:color w:val="000000" w:themeColor="text1"/>
        </w:rPr>
        <w:t xml:space="preserve">Telefono ________________________ cellulare_____________________________________ </w:t>
      </w:r>
    </w:p>
    <w:p w14:paraId="0FF57E43" w14:textId="77777777" w:rsidR="005749D7" w:rsidRPr="00D233CB" w:rsidRDefault="005749D7" w:rsidP="005749D7">
      <w:pPr>
        <w:spacing w:after="0" w:line="240" w:lineRule="auto"/>
        <w:ind w:right="-1"/>
        <w:jc w:val="both"/>
        <w:rPr>
          <w:rFonts w:cstheme="minorHAnsi"/>
          <w:color w:val="000000" w:themeColor="text1"/>
        </w:rPr>
      </w:pPr>
      <w:r w:rsidRPr="00D233CB">
        <w:rPr>
          <w:rFonts w:cstheme="minorHAnsi"/>
          <w:color w:val="000000" w:themeColor="text1"/>
        </w:rPr>
        <w:t xml:space="preserve">E-mail e/o </w:t>
      </w:r>
      <w:proofErr w:type="spellStart"/>
      <w:r w:rsidRPr="00D233CB">
        <w:rPr>
          <w:rFonts w:cstheme="minorHAnsi"/>
          <w:color w:val="000000" w:themeColor="text1"/>
        </w:rPr>
        <w:t>pec</w:t>
      </w:r>
      <w:proofErr w:type="spellEnd"/>
      <w:r w:rsidRPr="00D233CB">
        <w:rPr>
          <w:rFonts w:cstheme="minorHAnsi"/>
          <w:color w:val="000000" w:themeColor="text1"/>
        </w:rPr>
        <w:t xml:space="preserve"> (per eventuali </w:t>
      </w:r>
      <w:proofErr w:type="gramStart"/>
      <w:r w:rsidRPr="00D233CB">
        <w:rPr>
          <w:rFonts w:cstheme="minorHAnsi"/>
          <w:color w:val="000000" w:themeColor="text1"/>
        </w:rPr>
        <w:t>comunicazioni)_</w:t>
      </w:r>
      <w:proofErr w:type="gramEnd"/>
      <w:r w:rsidRPr="00D233CB">
        <w:rPr>
          <w:rFonts w:cstheme="minorHAnsi"/>
          <w:color w:val="000000" w:themeColor="text1"/>
        </w:rPr>
        <w:t>_______________________________________</w:t>
      </w:r>
    </w:p>
    <w:p w14:paraId="6103181E" w14:textId="6CA0ADDB" w:rsidR="00063B09" w:rsidRPr="00D233CB" w:rsidRDefault="00063B09" w:rsidP="00235ECC">
      <w:pPr>
        <w:spacing w:after="0" w:line="240" w:lineRule="auto"/>
        <w:ind w:right="-1"/>
        <w:rPr>
          <w:rFonts w:cstheme="minorHAnsi"/>
          <w:color w:val="FF0000"/>
        </w:rPr>
      </w:pPr>
    </w:p>
    <w:p w14:paraId="36610BC4" w14:textId="77777777" w:rsidR="005749D7" w:rsidRPr="00D233CB" w:rsidRDefault="005749D7" w:rsidP="005749D7">
      <w:pPr>
        <w:pStyle w:val="CM5"/>
        <w:spacing w:after="0"/>
        <w:ind w:right="308"/>
        <w:rPr>
          <w:rFonts w:asciiTheme="minorHAnsi" w:hAnsiTheme="minorHAnsi" w:cstheme="minorHAnsi"/>
          <w:sz w:val="22"/>
          <w:szCs w:val="22"/>
        </w:rPr>
      </w:pPr>
      <w:r w:rsidRPr="00D233CB">
        <w:rPr>
          <w:rFonts w:asciiTheme="minorHAnsi" w:hAnsiTheme="minorHAnsi" w:cstheme="minorHAnsi"/>
          <w:sz w:val="22"/>
          <w:szCs w:val="22"/>
        </w:rPr>
        <w:t xml:space="preserve">In qualità di: </w:t>
      </w:r>
    </w:p>
    <w:p w14:paraId="440D3FC3" w14:textId="6F1241C0" w:rsidR="005749D7" w:rsidRPr="00D233CB" w:rsidRDefault="005749D7" w:rsidP="00D233CB">
      <w:pPr>
        <w:pStyle w:val="CM7"/>
        <w:numPr>
          <w:ilvl w:val="0"/>
          <w:numId w:val="3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233CB">
        <w:rPr>
          <w:rFonts w:asciiTheme="minorHAnsi" w:hAnsiTheme="minorHAnsi" w:cstheme="minorHAnsi"/>
          <w:sz w:val="22"/>
          <w:szCs w:val="22"/>
        </w:rPr>
        <w:t xml:space="preserve">proprietario dell’area </w:t>
      </w:r>
    </w:p>
    <w:p w14:paraId="4B53E259" w14:textId="2A716068" w:rsidR="005749D7" w:rsidRPr="00D233CB" w:rsidRDefault="005749D7" w:rsidP="00D233CB">
      <w:pPr>
        <w:pStyle w:val="CM8"/>
        <w:numPr>
          <w:ilvl w:val="0"/>
          <w:numId w:val="3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233CB">
        <w:rPr>
          <w:rFonts w:asciiTheme="minorHAnsi" w:hAnsiTheme="minorHAnsi" w:cstheme="minorHAnsi"/>
          <w:sz w:val="22"/>
          <w:szCs w:val="22"/>
        </w:rPr>
        <w:t>società affidataria dell’area</w:t>
      </w:r>
    </w:p>
    <w:p w14:paraId="6C1F473F" w14:textId="5A8C40C8" w:rsidR="005749D7" w:rsidRPr="00D233CB" w:rsidRDefault="005749D7" w:rsidP="00D233CB">
      <w:pPr>
        <w:pStyle w:val="CM8"/>
        <w:numPr>
          <w:ilvl w:val="0"/>
          <w:numId w:val="3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233CB">
        <w:rPr>
          <w:rFonts w:asciiTheme="minorHAnsi" w:hAnsiTheme="minorHAnsi" w:cstheme="minorHAnsi"/>
          <w:sz w:val="22"/>
          <w:szCs w:val="22"/>
        </w:rPr>
        <w:t xml:space="preserve">cooperativa affidataria dell’area </w:t>
      </w:r>
    </w:p>
    <w:p w14:paraId="2DB5E6B9" w14:textId="77777777" w:rsidR="005749D7" w:rsidRPr="00D233CB" w:rsidRDefault="005749D7" w:rsidP="00235ECC">
      <w:pPr>
        <w:spacing w:after="0" w:line="240" w:lineRule="auto"/>
        <w:ind w:right="-1"/>
        <w:rPr>
          <w:rFonts w:cstheme="minorHAnsi"/>
          <w:color w:val="FF0000"/>
        </w:rPr>
      </w:pPr>
    </w:p>
    <w:p w14:paraId="635BCB1A" w14:textId="54885A77" w:rsidR="005749D7" w:rsidRPr="00D233CB" w:rsidRDefault="005749D7" w:rsidP="005749D7">
      <w:pPr>
        <w:pStyle w:val="CM9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2F49">
        <w:rPr>
          <w:rFonts w:asciiTheme="minorHAnsi" w:hAnsiTheme="minorHAnsi" w:cstheme="minorHAnsi"/>
          <w:sz w:val="22"/>
          <w:szCs w:val="22"/>
        </w:rPr>
        <w:t xml:space="preserve">con riferimento alla delibera della Giunta Comunale n. </w:t>
      </w:r>
      <w:r w:rsidR="002F2F49" w:rsidRPr="002F2F49">
        <w:rPr>
          <w:rFonts w:asciiTheme="minorHAnsi" w:hAnsiTheme="minorHAnsi" w:cstheme="minorHAnsi"/>
          <w:sz w:val="22"/>
          <w:szCs w:val="22"/>
        </w:rPr>
        <w:t>________</w:t>
      </w:r>
      <w:r w:rsidR="00D233CB" w:rsidRPr="002F2F49">
        <w:rPr>
          <w:rFonts w:asciiTheme="minorHAnsi" w:hAnsiTheme="minorHAnsi" w:cstheme="minorHAnsi"/>
          <w:sz w:val="22"/>
          <w:szCs w:val="22"/>
        </w:rPr>
        <w:t xml:space="preserve"> avente ad oggetto: </w:t>
      </w:r>
      <w:r w:rsidRPr="002F2F49">
        <w:rPr>
          <w:rFonts w:asciiTheme="minorHAnsi" w:hAnsiTheme="minorHAnsi" w:cstheme="minorHAnsi"/>
          <w:b/>
          <w:sz w:val="22"/>
          <w:szCs w:val="22"/>
        </w:rPr>
        <w:t>“</w:t>
      </w:r>
      <w:r w:rsidR="00D233CB" w:rsidRPr="002F2F49">
        <w:rPr>
          <w:rFonts w:asciiTheme="minorHAnsi" w:hAnsiTheme="minorHAnsi" w:cstheme="minorHAnsi"/>
          <w:b/>
          <w:sz w:val="22"/>
          <w:szCs w:val="22"/>
        </w:rPr>
        <w:t>Indirizzi di tutela a</w:t>
      </w:r>
      <w:r w:rsidR="00D233CB" w:rsidRPr="00D233CB">
        <w:rPr>
          <w:rFonts w:asciiTheme="minorHAnsi" w:hAnsiTheme="minorHAnsi" w:cstheme="minorHAnsi"/>
          <w:b/>
          <w:sz w:val="22"/>
          <w:szCs w:val="22"/>
        </w:rPr>
        <w:t xml:space="preserve"> salvaguardia delle aree litoranee durante la stagione estiva </w:t>
      </w:r>
      <w:r w:rsidR="00143ECA">
        <w:rPr>
          <w:rFonts w:asciiTheme="minorHAnsi" w:hAnsiTheme="minorHAnsi" w:cstheme="minorHAnsi"/>
          <w:b/>
          <w:sz w:val="22"/>
          <w:szCs w:val="22"/>
        </w:rPr>
        <w:t>_____</w:t>
      </w:r>
      <w:r w:rsidR="00D233CB" w:rsidRPr="00D233CB">
        <w:rPr>
          <w:rFonts w:asciiTheme="minorHAnsi" w:hAnsiTheme="minorHAnsi" w:cstheme="minorHAnsi"/>
          <w:b/>
          <w:sz w:val="22"/>
          <w:szCs w:val="22"/>
        </w:rPr>
        <w:t>: istituzione di aree per il parcheggio temporaneo a pagamento</w:t>
      </w:r>
      <w:r w:rsidRPr="00D233CB">
        <w:rPr>
          <w:rFonts w:asciiTheme="minorHAnsi" w:hAnsiTheme="minorHAnsi" w:cstheme="minorHAnsi"/>
          <w:b/>
          <w:sz w:val="22"/>
          <w:szCs w:val="22"/>
        </w:rPr>
        <w:t xml:space="preserve">” </w:t>
      </w:r>
    </w:p>
    <w:p w14:paraId="538B8C72" w14:textId="77777777" w:rsidR="005749D7" w:rsidRPr="00D233CB" w:rsidRDefault="005749D7" w:rsidP="005749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97CFC0" w14:textId="77777777" w:rsidR="005749D7" w:rsidRPr="00D233CB" w:rsidRDefault="005749D7" w:rsidP="005749D7">
      <w:pPr>
        <w:pStyle w:val="CM5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33CB">
        <w:rPr>
          <w:rFonts w:asciiTheme="minorHAnsi" w:hAnsiTheme="minorHAnsi" w:cstheme="minorHAnsi"/>
          <w:b/>
          <w:sz w:val="22"/>
          <w:szCs w:val="22"/>
        </w:rPr>
        <w:t xml:space="preserve">CHIEDE </w:t>
      </w:r>
    </w:p>
    <w:p w14:paraId="7A09C686" w14:textId="77777777" w:rsidR="005749D7" w:rsidRPr="00D233CB" w:rsidRDefault="005749D7" w:rsidP="005749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11F159" w14:textId="7282C8DB" w:rsidR="005749D7" w:rsidRPr="00D233CB" w:rsidRDefault="005749D7" w:rsidP="005749D7">
      <w:pPr>
        <w:pStyle w:val="CM1"/>
        <w:spacing w:line="240" w:lineRule="auto"/>
        <w:jc w:val="both"/>
        <w:rPr>
          <w:rFonts w:asciiTheme="minorHAnsi" w:eastAsia="ZPWRWQ+Helvetica-Bold" w:hAnsiTheme="minorHAnsi" w:cstheme="minorHAnsi"/>
          <w:sz w:val="22"/>
          <w:szCs w:val="22"/>
        </w:rPr>
      </w:pPr>
      <w:r w:rsidRPr="00D233CB">
        <w:rPr>
          <w:rFonts w:asciiTheme="minorHAnsi" w:hAnsiTheme="minorHAnsi" w:cstheme="minorHAnsi"/>
          <w:sz w:val="22"/>
          <w:szCs w:val="22"/>
        </w:rPr>
        <w:t>a codesto ufficio il rilascio dell</w:t>
      </w:r>
      <w:r w:rsidRPr="00D233CB">
        <w:rPr>
          <w:rFonts w:asciiTheme="minorHAnsi" w:eastAsia="ZPWRWQ+Helvetica-Bold" w:hAnsiTheme="minorHAnsi" w:cstheme="minorHAnsi"/>
          <w:sz w:val="22"/>
          <w:szCs w:val="22"/>
        </w:rPr>
        <w:t xml:space="preserve">’autorizzazione per il </w:t>
      </w:r>
      <w:r w:rsidRPr="00E84A27">
        <w:rPr>
          <w:rFonts w:asciiTheme="minorHAnsi" w:eastAsia="ZPWRWQ+Helvetica-Bold" w:hAnsiTheme="minorHAnsi" w:cstheme="minorHAnsi"/>
          <w:sz w:val="22"/>
          <w:szCs w:val="22"/>
        </w:rPr>
        <w:t xml:space="preserve">periodo </w:t>
      </w:r>
      <w:r w:rsidR="00143ECA">
        <w:rPr>
          <w:rFonts w:asciiTheme="minorHAnsi" w:eastAsia="ZPWRWQ+Helvetica-Bold" w:hAnsiTheme="minorHAnsi" w:cstheme="minorHAnsi"/>
          <w:b/>
          <w:sz w:val="22"/>
          <w:szCs w:val="22"/>
        </w:rPr>
        <w:t>_____</w:t>
      </w:r>
      <w:r w:rsidR="00E84A27" w:rsidRPr="00E84A27">
        <w:rPr>
          <w:rFonts w:asciiTheme="minorHAnsi" w:eastAsia="ZPWRWQ+Helvetica-Bold" w:hAnsiTheme="minorHAnsi" w:cstheme="minorHAnsi"/>
          <w:b/>
          <w:sz w:val="22"/>
          <w:szCs w:val="22"/>
        </w:rPr>
        <w:t xml:space="preserve"> al </w:t>
      </w:r>
      <w:r w:rsidR="00143ECA">
        <w:rPr>
          <w:rFonts w:asciiTheme="minorHAnsi" w:eastAsia="ZPWRWQ+Helvetica-Bold" w:hAnsiTheme="minorHAnsi" w:cstheme="minorHAnsi"/>
          <w:b/>
          <w:sz w:val="22"/>
          <w:szCs w:val="22"/>
        </w:rPr>
        <w:t>_______</w:t>
      </w:r>
      <w:r w:rsidRPr="00D233CB">
        <w:rPr>
          <w:rFonts w:asciiTheme="minorHAnsi" w:eastAsia="ZPWRWQ+Helvetica-Bold" w:hAnsiTheme="minorHAnsi" w:cstheme="minorHAnsi"/>
          <w:sz w:val="22"/>
          <w:szCs w:val="22"/>
        </w:rPr>
        <w:t xml:space="preserve"> per </w:t>
      </w:r>
      <w:r w:rsidR="00D233CB">
        <w:rPr>
          <w:rFonts w:asciiTheme="minorHAnsi" w:eastAsia="ZPWRWQ+Helvetica-Bold" w:hAnsiTheme="minorHAnsi" w:cstheme="minorHAnsi"/>
          <w:sz w:val="22"/>
          <w:szCs w:val="22"/>
        </w:rPr>
        <w:t xml:space="preserve">l’utilizzo di aree da destinare a </w:t>
      </w:r>
      <w:r w:rsidRPr="00D233CB">
        <w:rPr>
          <w:rFonts w:asciiTheme="minorHAnsi" w:eastAsia="ZPWRWQ+Helvetica-Bold" w:hAnsiTheme="minorHAnsi" w:cstheme="minorHAnsi"/>
          <w:sz w:val="22"/>
          <w:szCs w:val="22"/>
        </w:rPr>
        <w:t xml:space="preserve">parcheggi temporanei </w:t>
      </w:r>
      <w:r w:rsidR="00D233CB">
        <w:rPr>
          <w:rFonts w:asciiTheme="minorHAnsi" w:eastAsia="ZPWRWQ+Helvetica-Bold" w:hAnsiTheme="minorHAnsi" w:cstheme="minorHAnsi"/>
          <w:sz w:val="22"/>
          <w:szCs w:val="22"/>
        </w:rPr>
        <w:t xml:space="preserve">a pagamento </w:t>
      </w:r>
      <w:r w:rsidRPr="00D233CB">
        <w:rPr>
          <w:rFonts w:asciiTheme="minorHAnsi" w:eastAsia="ZPWRWQ+Helvetica-Bold" w:hAnsiTheme="minorHAnsi" w:cstheme="minorHAnsi"/>
          <w:sz w:val="22"/>
          <w:szCs w:val="22"/>
        </w:rPr>
        <w:t>in area privata, riportata al catasto terreni di Mola di Bari, al foglio___________, particella____________, per complessivi mq____________.</w:t>
      </w:r>
    </w:p>
    <w:p w14:paraId="1F64C81D" w14:textId="77777777" w:rsidR="005749D7" w:rsidRPr="00D233CB" w:rsidRDefault="005749D7" w:rsidP="005749D7">
      <w:pPr>
        <w:pStyle w:val="CM6"/>
        <w:spacing w:after="0"/>
        <w:rPr>
          <w:rFonts w:asciiTheme="minorHAnsi" w:eastAsia="ZPWRWQ+Helvetica-Bold" w:hAnsiTheme="minorHAnsi" w:cstheme="minorHAnsi"/>
          <w:sz w:val="22"/>
          <w:szCs w:val="22"/>
        </w:rPr>
      </w:pPr>
    </w:p>
    <w:p w14:paraId="785DBFC6" w14:textId="6EEE5F44" w:rsidR="005749D7" w:rsidRPr="00D233CB" w:rsidRDefault="005749D7" w:rsidP="005749D7">
      <w:pPr>
        <w:pStyle w:val="CM6"/>
        <w:spacing w:after="0"/>
        <w:rPr>
          <w:rFonts w:asciiTheme="minorHAnsi" w:eastAsia="ZPWRWQ+Helvetica-Bold" w:hAnsiTheme="minorHAnsi" w:cstheme="minorHAnsi"/>
          <w:sz w:val="22"/>
          <w:szCs w:val="22"/>
        </w:rPr>
      </w:pPr>
      <w:r w:rsidRPr="00D233CB">
        <w:rPr>
          <w:rFonts w:asciiTheme="minorHAnsi" w:eastAsia="ZPWRWQ+Helvetica-Bold" w:hAnsiTheme="minorHAnsi" w:cstheme="minorHAnsi"/>
          <w:sz w:val="22"/>
          <w:szCs w:val="22"/>
        </w:rPr>
        <w:t xml:space="preserve">A tal fine </w:t>
      </w:r>
    </w:p>
    <w:p w14:paraId="418AAED5" w14:textId="77777777" w:rsidR="00063B09" w:rsidRPr="00D233CB" w:rsidRDefault="00063B09" w:rsidP="00063B09">
      <w:pPr>
        <w:pStyle w:val="CM8"/>
        <w:spacing w:after="0"/>
        <w:jc w:val="center"/>
        <w:rPr>
          <w:rFonts w:asciiTheme="minorHAnsi" w:eastAsia="ZPWRWQ+Helvetica-Bold" w:hAnsiTheme="minorHAnsi" w:cstheme="minorHAnsi"/>
          <w:b/>
          <w:sz w:val="22"/>
          <w:szCs w:val="22"/>
        </w:rPr>
      </w:pPr>
      <w:r w:rsidRPr="00D233CB">
        <w:rPr>
          <w:rFonts w:asciiTheme="minorHAnsi" w:eastAsia="ZPWRWQ+Helvetica-Bold" w:hAnsiTheme="minorHAnsi" w:cstheme="minorHAnsi"/>
          <w:b/>
          <w:sz w:val="22"/>
          <w:szCs w:val="22"/>
        </w:rPr>
        <w:t>DICHIARA</w:t>
      </w:r>
    </w:p>
    <w:p w14:paraId="498DA96A" w14:textId="77777777" w:rsidR="00063B09" w:rsidRPr="00D233CB" w:rsidRDefault="00063B09" w:rsidP="00063B09">
      <w:pPr>
        <w:pStyle w:val="CM6"/>
        <w:numPr>
          <w:ilvl w:val="0"/>
          <w:numId w:val="35"/>
        </w:numPr>
        <w:spacing w:after="0"/>
        <w:ind w:left="284" w:hanging="284"/>
        <w:jc w:val="both"/>
        <w:rPr>
          <w:rFonts w:asciiTheme="minorHAnsi" w:eastAsia="ZPWRWQ+Helvetica-Bold" w:hAnsiTheme="minorHAnsi" w:cstheme="minorHAnsi"/>
          <w:sz w:val="22"/>
          <w:szCs w:val="22"/>
        </w:rPr>
      </w:pPr>
      <w:r w:rsidRPr="00D233CB">
        <w:rPr>
          <w:rFonts w:asciiTheme="minorHAnsi" w:eastAsia="ZPWRWQ+Helvetica-Bold" w:hAnsiTheme="minorHAnsi" w:cstheme="minorHAnsi"/>
          <w:sz w:val="22"/>
          <w:szCs w:val="22"/>
        </w:rPr>
        <w:t xml:space="preserve">n. ____________posti disponibili di parcheggio, con custodia; </w:t>
      </w:r>
    </w:p>
    <w:p w14:paraId="5AA9138F" w14:textId="77777777" w:rsidR="00063B09" w:rsidRPr="00D233CB" w:rsidRDefault="00063B09" w:rsidP="00063B09">
      <w:pPr>
        <w:pStyle w:val="CM6"/>
        <w:numPr>
          <w:ilvl w:val="0"/>
          <w:numId w:val="35"/>
        </w:numPr>
        <w:spacing w:after="0"/>
        <w:ind w:left="284" w:hanging="284"/>
        <w:jc w:val="both"/>
        <w:rPr>
          <w:rFonts w:asciiTheme="minorHAnsi" w:eastAsia="ZPWRWQ+Helvetica-Bold" w:hAnsiTheme="minorHAnsi" w:cstheme="minorHAnsi"/>
          <w:sz w:val="22"/>
          <w:szCs w:val="22"/>
        </w:rPr>
      </w:pPr>
      <w:r w:rsidRPr="00D233CB">
        <w:rPr>
          <w:rFonts w:asciiTheme="minorHAnsi" w:eastAsia="ZPWRWQ+Helvetica-Bold" w:hAnsiTheme="minorHAnsi" w:cstheme="minorHAnsi"/>
          <w:sz w:val="22"/>
          <w:szCs w:val="22"/>
        </w:rPr>
        <w:t xml:space="preserve">n. ____________posti disponibili di parcheggio, senza custodia; </w:t>
      </w:r>
    </w:p>
    <w:p w14:paraId="07E0860C" w14:textId="77777777" w:rsidR="00063B09" w:rsidRPr="00D233CB" w:rsidRDefault="00063B09" w:rsidP="00063B09">
      <w:pPr>
        <w:pStyle w:val="CM6"/>
        <w:spacing w:after="0"/>
        <w:jc w:val="both"/>
        <w:rPr>
          <w:rFonts w:asciiTheme="minorHAnsi" w:eastAsia="ZPWRWQ+Helvetica-Bold" w:hAnsiTheme="minorHAnsi" w:cstheme="minorHAnsi"/>
          <w:sz w:val="22"/>
          <w:szCs w:val="22"/>
        </w:rPr>
      </w:pPr>
    </w:p>
    <w:p w14:paraId="23604B30" w14:textId="001384F6" w:rsidR="00063B09" w:rsidRPr="00D233CB" w:rsidRDefault="00063B09" w:rsidP="00063B09">
      <w:pPr>
        <w:pStyle w:val="CM6"/>
        <w:spacing w:after="0"/>
        <w:jc w:val="both"/>
        <w:rPr>
          <w:rFonts w:asciiTheme="minorHAnsi" w:eastAsia="ZPWRWQ+Helvetica-Bold" w:hAnsiTheme="minorHAnsi" w:cstheme="minorHAnsi"/>
          <w:sz w:val="22"/>
          <w:szCs w:val="22"/>
        </w:rPr>
      </w:pPr>
      <w:r w:rsidRPr="00D233CB">
        <w:rPr>
          <w:rFonts w:asciiTheme="minorHAnsi" w:eastAsia="ZPWRWQ+Helvetica-Bold" w:hAnsiTheme="minorHAnsi" w:cstheme="minorHAnsi"/>
          <w:sz w:val="22"/>
          <w:szCs w:val="22"/>
        </w:rPr>
        <w:t>e l’applicazione delle seguenti tariffe:</w:t>
      </w:r>
    </w:p>
    <w:p w14:paraId="00BEFE61" w14:textId="77777777" w:rsidR="00063B09" w:rsidRPr="00D233CB" w:rsidRDefault="00063B09" w:rsidP="00063B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313C0A" w14:textId="77777777" w:rsidR="00063B09" w:rsidRPr="00D233CB" w:rsidRDefault="00063B09" w:rsidP="00063B09">
      <w:pPr>
        <w:pStyle w:val="CM6"/>
        <w:numPr>
          <w:ilvl w:val="0"/>
          <w:numId w:val="35"/>
        </w:numPr>
        <w:spacing w:after="0"/>
        <w:ind w:left="284" w:hanging="284"/>
        <w:jc w:val="both"/>
        <w:rPr>
          <w:rFonts w:asciiTheme="minorHAnsi" w:eastAsia="ZPWRWQ+Helvetica-Bold" w:hAnsiTheme="minorHAnsi" w:cstheme="minorHAnsi"/>
          <w:sz w:val="22"/>
          <w:szCs w:val="22"/>
        </w:rPr>
      </w:pPr>
      <w:r w:rsidRPr="00D233CB">
        <w:rPr>
          <w:rFonts w:asciiTheme="minorHAnsi" w:eastAsia="ZPWRWQ+Helvetica-Bold" w:hAnsiTheme="minorHAnsi" w:cstheme="minorHAnsi"/>
          <w:sz w:val="22"/>
          <w:szCs w:val="22"/>
        </w:rPr>
        <w:t>parcheggio auto: €_____________ giornaliere ed €____________ ad ora;</w:t>
      </w:r>
    </w:p>
    <w:p w14:paraId="3BD9300A" w14:textId="77777777" w:rsidR="00063B09" w:rsidRPr="00D233CB" w:rsidRDefault="00063B09" w:rsidP="00063B09">
      <w:pPr>
        <w:pStyle w:val="CM6"/>
        <w:numPr>
          <w:ilvl w:val="0"/>
          <w:numId w:val="35"/>
        </w:numPr>
        <w:spacing w:after="0"/>
        <w:ind w:left="284" w:hanging="284"/>
        <w:jc w:val="both"/>
        <w:rPr>
          <w:rFonts w:asciiTheme="minorHAnsi" w:eastAsia="ZPWRWQ+Helvetica-Bold" w:hAnsiTheme="minorHAnsi" w:cstheme="minorHAnsi"/>
          <w:sz w:val="22"/>
          <w:szCs w:val="22"/>
        </w:rPr>
      </w:pPr>
      <w:r w:rsidRPr="00D233CB">
        <w:rPr>
          <w:rFonts w:asciiTheme="minorHAnsi" w:eastAsia="ZPWRWQ+Helvetica-Bold" w:hAnsiTheme="minorHAnsi" w:cstheme="minorHAnsi"/>
          <w:sz w:val="22"/>
          <w:szCs w:val="22"/>
        </w:rPr>
        <w:t>parcheggio cicli e motocicli: €_____________ giornaliere ed €____________ ad ora;</w:t>
      </w:r>
    </w:p>
    <w:p w14:paraId="1614B266" w14:textId="77777777" w:rsidR="00063B09" w:rsidRPr="00D233CB" w:rsidRDefault="00063B09" w:rsidP="00063B09">
      <w:pPr>
        <w:pStyle w:val="CM6"/>
        <w:numPr>
          <w:ilvl w:val="0"/>
          <w:numId w:val="35"/>
        </w:numPr>
        <w:spacing w:after="0"/>
        <w:ind w:left="284" w:hanging="284"/>
        <w:jc w:val="both"/>
        <w:rPr>
          <w:rFonts w:asciiTheme="minorHAnsi" w:eastAsia="ZPWRWQ+Helvetica-Bold" w:hAnsiTheme="minorHAnsi" w:cstheme="minorHAnsi"/>
          <w:sz w:val="22"/>
          <w:szCs w:val="22"/>
        </w:rPr>
      </w:pPr>
      <w:r w:rsidRPr="00D233CB">
        <w:rPr>
          <w:rFonts w:asciiTheme="minorHAnsi" w:eastAsia="ZPWRWQ+Helvetica-Bold" w:hAnsiTheme="minorHAnsi" w:cstheme="minorHAnsi"/>
          <w:sz w:val="22"/>
          <w:szCs w:val="22"/>
        </w:rPr>
        <w:t>parcheggio camper: € _____________ giornaliere ed € ____________ ad ora.</w:t>
      </w:r>
    </w:p>
    <w:p w14:paraId="47B9CA51" w14:textId="77777777" w:rsidR="00AE71AC" w:rsidRDefault="00AE71AC" w:rsidP="00D01E48">
      <w:pPr>
        <w:pStyle w:val="CM10"/>
        <w:spacing w:after="0"/>
        <w:jc w:val="both"/>
        <w:rPr>
          <w:rFonts w:asciiTheme="minorHAnsi" w:eastAsia="ZPWRWQ+Helvetica-Bold" w:hAnsiTheme="minorHAnsi" w:cstheme="minorHAnsi"/>
          <w:sz w:val="22"/>
          <w:szCs w:val="22"/>
        </w:rPr>
      </w:pPr>
    </w:p>
    <w:p w14:paraId="3D5491DF" w14:textId="760F659A" w:rsidR="00D01E48" w:rsidRPr="00D233CB" w:rsidRDefault="00D01E48" w:rsidP="00D01E48">
      <w:pPr>
        <w:pStyle w:val="CM10"/>
        <w:spacing w:after="0"/>
        <w:jc w:val="both"/>
        <w:rPr>
          <w:rFonts w:asciiTheme="minorHAnsi" w:eastAsia="ZPWRWQ+Helvetica-Bold" w:hAnsiTheme="minorHAnsi" w:cstheme="minorHAnsi"/>
          <w:sz w:val="22"/>
          <w:szCs w:val="22"/>
        </w:rPr>
      </w:pPr>
      <w:r w:rsidRPr="00D233CB">
        <w:rPr>
          <w:rFonts w:asciiTheme="minorHAnsi" w:eastAsia="ZPWRWQ+Helvetica-Bold" w:hAnsiTheme="minorHAnsi" w:cstheme="minorHAnsi"/>
          <w:sz w:val="22"/>
          <w:szCs w:val="22"/>
        </w:rPr>
        <w:t>All’uopo allega:</w:t>
      </w:r>
    </w:p>
    <w:p w14:paraId="706CFE36" w14:textId="77777777" w:rsidR="00D01E48" w:rsidRPr="00D233CB" w:rsidRDefault="00D01E48" w:rsidP="00D01E48">
      <w:pPr>
        <w:pStyle w:val="CM10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33CB">
        <w:rPr>
          <w:rFonts w:asciiTheme="minorHAnsi" w:hAnsiTheme="minorHAnsi" w:cstheme="minorHAnsi"/>
          <w:sz w:val="22"/>
          <w:szCs w:val="22"/>
        </w:rPr>
        <w:t>copia di valido documento di riconoscimento (obbligatorio);</w:t>
      </w:r>
    </w:p>
    <w:p w14:paraId="20615488" w14:textId="77777777" w:rsidR="00D01E48" w:rsidRPr="00AE71AC" w:rsidRDefault="00D01E48" w:rsidP="00D01E48">
      <w:pPr>
        <w:pStyle w:val="CM10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1AC">
        <w:rPr>
          <w:rFonts w:asciiTheme="minorHAnsi" w:hAnsiTheme="minorHAnsi" w:cstheme="minorHAnsi"/>
          <w:sz w:val="22"/>
          <w:szCs w:val="22"/>
        </w:rPr>
        <w:t>titolo di proprietà dell’area ovvero titolo di disponibilità dell’area;</w:t>
      </w:r>
    </w:p>
    <w:p w14:paraId="347E523B" w14:textId="109F16FA" w:rsidR="00AE71AC" w:rsidRPr="00AE71AC" w:rsidRDefault="00AE71AC" w:rsidP="00AE71AC">
      <w:pPr>
        <w:pStyle w:val="CM10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1AC">
        <w:rPr>
          <w:rFonts w:asciiTheme="minorHAnsi" w:hAnsiTheme="minorHAnsi" w:cstheme="minorHAnsi"/>
          <w:sz w:val="22"/>
          <w:szCs w:val="22"/>
        </w:rPr>
        <w:t xml:space="preserve">relazione tecnica descrittiva, </w:t>
      </w:r>
      <w:r w:rsidRPr="00AE71AC">
        <w:rPr>
          <w:rFonts w:asciiTheme="minorHAnsi" w:hAnsiTheme="minorHAnsi" w:cstheme="minorHAnsi"/>
          <w:sz w:val="22"/>
          <w:szCs w:val="22"/>
          <w:u w:val="single"/>
        </w:rPr>
        <w:t>a di firma di tecnico abilitato</w:t>
      </w:r>
      <w:r w:rsidRPr="00AE71AC">
        <w:rPr>
          <w:rFonts w:asciiTheme="minorHAnsi" w:hAnsiTheme="minorHAnsi" w:cstheme="minorHAnsi"/>
          <w:sz w:val="22"/>
          <w:szCs w:val="22"/>
        </w:rPr>
        <w:t>, contenente tutte le informazioni necessarie per la localizzazione e l’individuazione dell’intervento;</w:t>
      </w:r>
    </w:p>
    <w:p w14:paraId="7962A0DC" w14:textId="6A9AFA93" w:rsidR="00AE71AC" w:rsidRDefault="00AE71AC" w:rsidP="00AE71AC">
      <w:pPr>
        <w:pStyle w:val="CM10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1AC">
        <w:rPr>
          <w:rFonts w:asciiTheme="minorHAnsi" w:hAnsiTheme="minorHAnsi" w:cstheme="minorHAnsi"/>
          <w:sz w:val="22"/>
          <w:szCs w:val="22"/>
        </w:rPr>
        <w:lastRenderedPageBreak/>
        <w:t xml:space="preserve">dichiarazione, </w:t>
      </w:r>
      <w:r w:rsidRPr="00AE71AC">
        <w:rPr>
          <w:rFonts w:asciiTheme="minorHAnsi" w:hAnsiTheme="minorHAnsi" w:cstheme="minorHAnsi"/>
          <w:sz w:val="22"/>
          <w:szCs w:val="22"/>
          <w:u w:val="single"/>
        </w:rPr>
        <w:t>a firma di tecnico abilitato</w:t>
      </w:r>
      <w:r w:rsidRPr="00AE71AC">
        <w:rPr>
          <w:rFonts w:asciiTheme="minorHAnsi" w:hAnsiTheme="minorHAnsi" w:cstheme="minorHAnsi"/>
          <w:sz w:val="22"/>
          <w:szCs w:val="22"/>
        </w:rPr>
        <w:t xml:space="preserve">, sulla compatibilità dell’intervento con le tutele ambientali e paesaggistiche (PPTR) il quale dovrà ricondursi a quanto previsto al punto A.16 dell’Allegato A </w:t>
      </w:r>
      <w:r w:rsidRPr="00AE71AC">
        <w:rPr>
          <w:rFonts w:asciiTheme="minorHAnsi" w:hAnsiTheme="minorHAnsi" w:cstheme="minorHAnsi"/>
          <w:bCs/>
          <w:sz w:val="22"/>
          <w:szCs w:val="22"/>
        </w:rPr>
        <w:t>del D.P.R. 31/2017 “</w:t>
      </w:r>
      <w:r w:rsidRPr="00AE71AC">
        <w:rPr>
          <w:rFonts w:asciiTheme="minorHAnsi" w:hAnsiTheme="minorHAnsi" w:cstheme="minorHAnsi"/>
          <w:bCs/>
          <w:i/>
          <w:iCs/>
          <w:sz w:val="22"/>
          <w:szCs w:val="22"/>
        </w:rPr>
        <w:t>occupazione temporanea di suolo privato, pubblico o di uso pubblico mediante installazione di strutture o di manufatti semplicemente ancorati al suolo senza opere murarie o di fondazione, per manifestazioni, spettacoli, eventi o per esposizioni e vendita di merci, per il solo periodo di svolgimento della manifestazione, comunque non superiore a 120 giorni nell’anno solare”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045A7FD4" w14:textId="77777777" w:rsidR="00AE71AC" w:rsidRPr="00AE71AC" w:rsidRDefault="00AE71AC" w:rsidP="00AE71AC">
      <w:pPr>
        <w:pStyle w:val="CM10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1AC">
        <w:rPr>
          <w:rFonts w:asciiTheme="minorHAnsi" w:hAnsiTheme="minorHAnsi" w:cstheme="minorHAnsi"/>
          <w:sz w:val="22"/>
          <w:szCs w:val="22"/>
        </w:rPr>
        <w:t>elaborato grafico, redatto da tecnico abilitato, in scala di rappresentazione adeguata contenente:</w:t>
      </w:r>
    </w:p>
    <w:p w14:paraId="1EE68E62" w14:textId="77777777" w:rsidR="00AE71AC" w:rsidRPr="00AE71AC" w:rsidRDefault="00AE71AC" w:rsidP="00AE71AC">
      <w:pPr>
        <w:pStyle w:val="Paragrafoelenco"/>
        <w:numPr>
          <w:ilvl w:val="0"/>
          <w:numId w:val="40"/>
        </w:numPr>
        <w:spacing w:after="160" w:line="259" w:lineRule="auto"/>
        <w:ind w:left="567"/>
        <w:jc w:val="both"/>
        <w:rPr>
          <w:sz w:val="22"/>
        </w:rPr>
      </w:pPr>
      <w:r w:rsidRPr="00AE71AC">
        <w:rPr>
          <w:sz w:val="22"/>
        </w:rPr>
        <w:t>l’inquadramento urbanistico, territoriale, vincolistico, ortofoto,</w:t>
      </w:r>
    </w:p>
    <w:p w14:paraId="0DF0F915" w14:textId="77777777" w:rsidR="00AE71AC" w:rsidRPr="00AE71AC" w:rsidRDefault="00AE71AC" w:rsidP="00AE71AC">
      <w:pPr>
        <w:pStyle w:val="Paragrafoelenco"/>
        <w:numPr>
          <w:ilvl w:val="0"/>
          <w:numId w:val="40"/>
        </w:numPr>
        <w:spacing w:after="160" w:line="259" w:lineRule="auto"/>
        <w:ind w:left="567"/>
        <w:jc w:val="both"/>
        <w:rPr>
          <w:sz w:val="22"/>
        </w:rPr>
      </w:pPr>
      <w:r w:rsidRPr="00AE71AC">
        <w:rPr>
          <w:sz w:val="22"/>
        </w:rPr>
        <w:t>planimetria con indicazione dei posti auto, degli accessi, in ingresso e in uscita, della viabilità interna, nonché di eventuali strutture amovibili con particolari costruttivi;</w:t>
      </w:r>
    </w:p>
    <w:p w14:paraId="5C853334" w14:textId="77777777" w:rsidR="00AE71AC" w:rsidRPr="00AE71AC" w:rsidRDefault="00AE71AC" w:rsidP="00AE71AC">
      <w:pPr>
        <w:pStyle w:val="CM10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1AC">
        <w:rPr>
          <w:rFonts w:asciiTheme="minorHAnsi" w:hAnsiTheme="minorHAnsi" w:cstheme="minorHAnsi"/>
          <w:sz w:val="22"/>
          <w:szCs w:val="22"/>
        </w:rPr>
        <w:t xml:space="preserve">documentazione fotografica della zona interessata, corredata da ortofoto ed indicazione dei punti di scatto </w:t>
      </w:r>
    </w:p>
    <w:p w14:paraId="7D0A2E59" w14:textId="77777777" w:rsidR="00AE71AC" w:rsidRPr="006419FF" w:rsidRDefault="00AE71AC" w:rsidP="00AE71AC">
      <w:pPr>
        <w:pStyle w:val="Paragrafoelenco"/>
        <w:ind w:left="567"/>
        <w:jc w:val="both"/>
        <w:rPr>
          <w:b/>
          <w:i/>
          <w:sz w:val="20"/>
        </w:rPr>
      </w:pPr>
      <w:r w:rsidRPr="006419FF">
        <w:rPr>
          <w:b/>
          <w:i/>
          <w:sz w:val="20"/>
        </w:rPr>
        <w:t xml:space="preserve">N.B. </w:t>
      </w:r>
    </w:p>
    <w:p w14:paraId="0AA11215" w14:textId="7E47704B" w:rsidR="00AE71AC" w:rsidRPr="00E2670D" w:rsidRDefault="00AE71AC" w:rsidP="00AE71AC">
      <w:pPr>
        <w:pStyle w:val="Paragrafoelenco"/>
        <w:ind w:left="567"/>
        <w:jc w:val="both"/>
        <w:rPr>
          <w:b/>
          <w:sz w:val="22"/>
        </w:rPr>
      </w:pPr>
      <w:r w:rsidRPr="006419FF">
        <w:rPr>
          <w:b/>
          <w:i/>
          <w:sz w:val="20"/>
        </w:rPr>
        <w:t xml:space="preserve">al termine dei lavori di ripristino dello stato dei luoghi, che deve avvenire a partire dal </w:t>
      </w:r>
      <w:r w:rsidR="0021414F">
        <w:rPr>
          <w:b/>
          <w:i/>
          <w:sz w:val="20"/>
        </w:rPr>
        <w:t>02/10/2026</w:t>
      </w:r>
      <w:r w:rsidRPr="006419FF">
        <w:rPr>
          <w:b/>
          <w:i/>
          <w:sz w:val="20"/>
        </w:rPr>
        <w:t xml:space="preserve">, e dovrà concludersi comunque entro e non oltre </w:t>
      </w:r>
      <w:r>
        <w:rPr>
          <w:b/>
          <w:i/>
          <w:sz w:val="20"/>
        </w:rPr>
        <w:t>il termine di 30 gg</w:t>
      </w:r>
      <w:r w:rsidRPr="006419FF">
        <w:rPr>
          <w:b/>
          <w:i/>
          <w:sz w:val="20"/>
        </w:rPr>
        <w:t xml:space="preserve">, è necessario presentare documentazione fotografica </w:t>
      </w:r>
      <w:r>
        <w:rPr>
          <w:b/>
          <w:i/>
          <w:sz w:val="20"/>
        </w:rPr>
        <w:t>comprovante il ripristino dello stato dei luoghi ante intervento a dimostrazione della</w:t>
      </w:r>
      <w:r w:rsidRPr="006419FF">
        <w:rPr>
          <w:b/>
          <w:i/>
          <w:sz w:val="20"/>
        </w:rPr>
        <w:t xml:space="preserve"> non alterazione </w:t>
      </w:r>
      <w:r>
        <w:rPr>
          <w:b/>
          <w:i/>
          <w:sz w:val="20"/>
        </w:rPr>
        <w:t>dello stesso</w:t>
      </w:r>
      <w:r w:rsidRPr="006419FF">
        <w:rPr>
          <w:b/>
          <w:i/>
          <w:sz w:val="20"/>
        </w:rPr>
        <w:t xml:space="preserve">, accompagnato da una dichiarazione </w:t>
      </w:r>
      <w:r>
        <w:rPr>
          <w:b/>
          <w:i/>
          <w:sz w:val="20"/>
        </w:rPr>
        <w:t xml:space="preserve">a firma del richiedente </w:t>
      </w:r>
      <w:r w:rsidRPr="00E2670D">
        <w:rPr>
          <w:b/>
          <w:i/>
          <w:sz w:val="20"/>
        </w:rPr>
        <w:t>e del tecnico abilitato</w:t>
      </w:r>
      <w:r>
        <w:rPr>
          <w:b/>
          <w:i/>
          <w:sz w:val="20"/>
        </w:rPr>
        <w:t xml:space="preserve">, </w:t>
      </w:r>
      <w:r w:rsidRPr="006419FF">
        <w:rPr>
          <w:b/>
          <w:i/>
          <w:sz w:val="20"/>
        </w:rPr>
        <w:t>att</w:t>
      </w:r>
      <w:r>
        <w:rPr>
          <w:b/>
          <w:i/>
          <w:sz w:val="20"/>
        </w:rPr>
        <w:t>estante che lo stato dei luoghi</w:t>
      </w:r>
      <w:r w:rsidRPr="006419FF">
        <w:rPr>
          <w:b/>
          <w:i/>
          <w:sz w:val="20"/>
        </w:rPr>
        <w:t xml:space="preserve"> alla data del ripristino</w:t>
      </w:r>
      <w:r>
        <w:rPr>
          <w:b/>
          <w:i/>
          <w:sz w:val="20"/>
        </w:rPr>
        <w:t xml:space="preserve"> è quello</w:t>
      </w:r>
      <w:r w:rsidRPr="006419FF">
        <w:rPr>
          <w:b/>
          <w:i/>
          <w:sz w:val="20"/>
        </w:rPr>
        <w:t xml:space="preserve"> </w:t>
      </w:r>
      <w:r w:rsidRPr="00E2670D">
        <w:rPr>
          <w:b/>
          <w:i/>
          <w:sz w:val="20"/>
        </w:rPr>
        <w:t>riprodotto nelle foto</w:t>
      </w:r>
      <w:r w:rsidRPr="00E2670D">
        <w:rPr>
          <w:b/>
        </w:rPr>
        <w:t>;</w:t>
      </w:r>
    </w:p>
    <w:p w14:paraId="75971260" w14:textId="77777777" w:rsidR="00AE71AC" w:rsidRPr="00AE71AC" w:rsidRDefault="00AE71AC" w:rsidP="00AE71AC">
      <w:pPr>
        <w:pStyle w:val="CM10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1AC">
        <w:rPr>
          <w:rFonts w:asciiTheme="minorHAnsi" w:hAnsiTheme="minorHAnsi" w:cstheme="minorHAnsi"/>
          <w:sz w:val="22"/>
          <w:szCs w:val="22"/>
        </w:rPr>
        <w:t>autocertificazione sul possesso dei requisiti morali (</w:t>
      </w:r>
      <w:proofErr w:type="spellStart"/>
      <w:r w:rsidRPr="00AE71AC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AE71AC">
        <w:rPr>
          <w:rFonts w:asciiTheme="minorHAnsi" w:hAnsiTheme="minorHAnsi" w:cstheme="minorHAnsi"/>
          <w:sz w:val="22"/>
          <w:szCs w:val="22"/>
        </w:rPr>
        <w:t>. C);</w:t>
      </w:r>
    </w:p>
    <w:p w14:paraId="3FA8F2B3" w14:textId="77777777" w:rsidR="00143ECA" w:rsidRPr="00AE71AC" w:rsidRDefault="00AE71AC" w:rsidP="00AE71AC">
      <w:pPr>
        <w:pStyle w:val="CM10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1AC">
        <w:rPr>
          <w:rFonts w:asciiTheme="minorHAnsi" w:hAnsiTheme="minorHAnsi" w:cstheme="minorHAnsi"/>
          <w:sz w:val="22"/>
          <w:szCs w:val="22"/>
        </w:rPr>
        <w:t>iscrizione presso il registro imprese ovvero impegno a produrre la stessa all’atto del rilascio dell’eventuale autorizzazione;</w:t>
      </w:r>
    </w:p>
    <w:p w14:paraId="07D70DD1" w14:textId="6B3A8991" w:rsidR="00D01E48" w:rsidRPr="00D233CB" w:rsidRDefault="00D01E48" w:rsidP="00D01E48">
      <w:pPr>
        <w:pStyle w:val="Default"/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</w:p>
    <w:p w14:paraId="658EAE3C" w14:textId="6039CEE2" w:rsidR="00D01E48" w:rsidRPr="0021414F" w:rsidRDefault="00D01E48" w:rsidP="00D01E48">
      <w:pPr>
        <w:pStyle w:val="Default"/>
        <w:jc w:val="both"/>
        <w:rPr>
          <w:rFonts w:asciiTheme="minorHAnsi" w:eastAsia="ZPWRWQ+Helvetica-BoldOblique" w:hAnsiTheme="minorHAnsi" w:cstheme="minorHAnsi"/>
          <w:b/>
          <w:i/>
          <w:iCs/>
          <w:color w:val="auto"/>
          <w:sz w:val="20"/>
          <w:szCs w:val="20"/>
        </w:rPr>
      </w:pPr>
      <w:r w:rsidRPr="0021414F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>Il/la sottoscritto/a è consapevole che le false attestazioni, le dichiarazioni mendaci, la falsità negli atti e l'uso di atti falsi comportano l'applicazione delle sanzioni penali previste dal D.P.R. 28/12/2000, n. 445 e segnatamente dagli artt. 483, 495 e 496 del codice penale. Dichiara altresì di essere informato, ai sensi e per gli effetti di cui al D.lgs. 196/2003, che i dati personali raccolti saranno trattati esclusivamente nell’</w:t>
      </w:r>
      <w:r w:rsidRPr="0021414F">
        <w:rPr>
          <w:rFonts w:asciiTheme="minorHAnsi" w:eastAsia="ZPWRWQ+Helvetica-BoldOblique" w:hAnsiTheme="minorHAnsi" w:cstheme="minorHAnsi"/>
          <w:b/>
          <w:i/>
          <w:iCs/>
          <w:color w:val="auto"/>
          <w:sz w:val="20"/>
          <w:szCs w:val="20"/>
        </w:rPr>
        <w:t>ambito del procedimento per il quale la presente dichiarazione viene resa.</w:t>
      </w:r>
    </w:p>
    <w:p w14:paraId="2DBF2F0E" w14:textId="77777777" w:rsidR="00D01E48" w:rsidRPr="00D233CB" w:rsidRDefault="00D01E48" w:rsidP="00D01E48">
      <w:pPr>
        <w:pStyle w:val="Default"/>
        <w:ind w:left="5525" w:hanging="552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7CFE36" w14:textId="4F738030" w:rsidR="00D01E48" w:rsidRPr="00D233CB" w:rsidRDefault="00D01E48" w:rsidP="00D01E48">
      <w:pPr>
        <w:pStyle w:val="Default"/>
        <w:ind w:left="5525" w:hanging="55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33CB">
        <w:rPr>
          <w:rFonts w:asciiTheme="minorHAnsi" w:hAnsiTheme="minorHAnsi" w:cstheme="minorHAnsi"/>
          <w:color w:val="auto"/>
          <w:sz w:val="22"/>
          <w:szCs w:val="22"/>
        </w:rPr>
        <w:t xml:space="preserve">Mola di </w:t>
      </w:r>
      <w:proofErr w:type="gramStart"/>
      <w:r w:rsidRPr="00D233CB">
        <w:rPr>
          <w:rFonts w:asciiTheme="minorHAnsi" w:hAnsiTheme="minorHAnsi" w:cstheme="minorHAnsi"/>
          <w:color w:val="auto"/>
          <w:sz w:val="22"/>
          <w:szCs w:val="22"/>
        </w:rPr>
        <w:t>Bari,  _</w:t>
      </w:r>
      <w:proofErr w:type="gramEnd"/>
      <w:r w:rsidRPr="00D233CB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</w:p>
    <w:p w14:paraId="4F31D92E" w14:textId="77777777" w:rsidR="00D01E48" w:rsidRPr="00D233CB" w:rsidRDefault="00D01E48" w:rsidP="00D01E48">
      <w:pPr>
        <w:pStyle w:val="Default"/>
        <w:ind w:left="6372" w:firstLine="708"/>
        <w:jc w:val="both"/>
        <w:rPr>
          <w:rFonts w:asciiTheme="minorHAnsi" w:eastAsia="ZPWRWQ+Helvetica-BoldOblique" w:hAnsiTheme="minorHAnsi" w:cstheme="minorHAnsi"/>
          <w:b/>
          <w:i/>
          <w:iCs/>
          <w:color w:val="auto"/>
          <w:sz w:val="22"/>
          <w:szCs w:val="22"/>
        </w:rPr>
      </w:pPr>
      <w:r w:rsidRPr="00D233CB">
        <w:rPr>
          <w:rFonts w:asciiTheme="minorHAnsi" w:eastAsia="ZPWRWQ+Helvetica-BoldOblique" w:hAnsiTheme="minorHAnsi" w:cstheme="minorHAnsi"/>
          <w:b/>
          <w:i/>
          <w:iCs/>
          <w:color w:val="auto"/>
          <w:sz w:val="22"/>
          <w:szCs w:val="22"/>
        </w:rPr>
        <w:t xml:space="preserve">FIRMA </w:t>
      </w:r>
    </w:p>
    <w:p w14:paraId="4665920D" w14:textId="77777777" w:rsidR="00D01E48" w:rsidRPr="00D233CB" w:rsidRDefault="00D01E48" w:rsidP="00D01E48">
      <w:pPr>
        <w:pStyle w:val="Default"/>
        <w:ind w:left="5664"/>
        <w:jc w:val="both"/>
        <w:rPr>
          <w:rFonts w:asciiTheme="minorHAnsi" w:eastAsia="ZPWRWQ+Helvetica-BoldOblique" w:hAnsiTheme="minorHAnsi" w:cstheme="minorHAnsi"/>
          <w:b/>
          <w:i/>
          <w:iCs/>
          <w:color w:val="auto"/>
          <w:sz w:val="22"/>
          <w:szCs w:val="22"/>
        </w:rPr>
      </w:pPr>
      <w:r w:rsidRPr="00D233CB">
        <w:rPr>
          <w:rFonts w:asciiTheme="minorHAnsi" w:eastAsia="ZPWRWQ+Helvetica-BoldOblique" w:hAnsiTheme="minorHAnsi" w:cstheme="minorHAnsi"/>
          <w:b/>
          <w:i/>
          <w:iCs/>
          <w:color w:val="auto"/>
          <w:sz w:val="22"/>
          <w:szCs w:val="22"/>
        </w:rPr>
        <w:t xml:space="preserve">del Titolare o Legale Rappresentante </w:t>
      </w:r>
    </w:p>
    <w:p w14:paraId="41A0DC7B" w14:textId="77777777" w:rsidR="00D01E48" w:rsidRPr="00D233CB" w:rsidRDefault="00D01E48" w:rsidP="00D01E48">
      <w:pPr>
        <w:pStyle w:val="Default"/>
        <w:jc w:val="both"/>
        <w:rPr>
          <w:rFonts w:asciiTheme="minorHAnsi" w:eastAsia="ZPWRWQ+Helvetica-BoldOblique" w:hAnsiTheme="minorHAnsi" w:cstheme="minorHAnsi"/>
          <w:b/>
          <w:color w:val="auto"/>
          <w:sz w:val="22"/>
          <w:szCs w:val="22"/>
        </w:rPr>
      </w:pPr>
    </w:p>
    <w:p w14:paraId="533739C4" w14:textId="77777777" w:rsidR="00D01E48" w:rsidRPr="00D233CB" w:rsidRDefault="00D01E48" w:rsidP="00D01E48">
      <w:pPr>
        <w:pStyle w:val="CM8"/>
        <w:spacing w:after="0"/>
        <w:ind w:left="4306" w:firstLine="650"/>
        <w:jc w:val="both"/>
        <w:rPr>
          <w:rFonts w:asciiTheme="minorHAnsi" w:eastAsia="ZPWRWQ+Helvetica-BoldOblique" w:hAnsiTheme="minorHAnsi" w:cstheme="minorHAnsi"/>
          <w:i/>
          <w:iCs/>
          <w:sz w:val="22"/>
          <w:szCs w:val="22"/>
        </w:rPr>
      </w:pPr>
      <w:r w:rsidRPr="00D233CB">
        <w:rPr>
          <w:rFonts w:asciiTheme="minorHAnsi" w:eastAsia="ZPWRWQ+Helvetica-BoldOblique" w:hAnsiTheme="minorHAnsi" w:cstheme="minorHAnsi"/>
          <w:i/>
          <w:iCs/>
          <w:sz w:val="22"/>
          <w:szCs w:val="22"/>
        </w:rPr>
        <w:t>______________________________________</w:t>
      </w:r>
    </w:p>
    <w:p w14:paraId="1099E06A" w14:textId="77777777" w:rsidR="00D01E48" w:rsidRPr="00D233CB" w:rsidRDefault="00D01E48" w:rsidP="00D01E4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42FDEC" w14:textId="542571A9" w:rsidR="00D01E48" w:rsidRPr="0021414F" w:rsidRDefault="00D01E48" w:rsidP="00D01E48">
      <w:pPr>
        <w:pStyle w:val="CM8"/>
        <w:spacing w:after="0"/>
        <w:ind w:left="58"/>
        <w:jc w:val="both"/>
        <w:rPr>
          <w:rFonts w:asciiTheme="minorHAnsi" w:eastAsia="ZPWRWQ+Helvetica-BoldOblique" w:hAnsiTheme="minorHAnsi" w:cstheme="minorHAnsi"/>
          <w:b/>
          <w:i/>
          <w:iCs/>
          <w:sz w:val="20"/>
          <w:szCs w:val="20"/>
        </w:rPr>
      </w:pPr>
      <w:r w:rsidRPr="0021414F">
        <w:rPr>
          <w:rFonts w:asciiTheme="minorHAnsi" w:hAnsiTheme="minorHAnsi" w:cstheme="minorHAnsi"/>
          <w:b/>
          <w:i/>
          <w:iCs/>
          <w:sz w:val="20"/>
          <w:szCs w:val="20"/>
        </w:rPr>
        <w:t>Il/la sottoscritto/a</w:t>
      </w:r>
      <w:r w:rsidRPr="0021414F">
        <w:rPr>
          <w:rFonts w:asciiTheme="minorHAnsi" w:eastAsia="ZPWRWQ+Helvetica-BoldOblique" w:hAnsiTheme="minorHAnsi" w:cstheme="minorHAnsi"/>
          <w:b/>
          <w:i/>
          <w:iCs/>
          <w:sz w:val="20"/>
          <w:szCs w:val="20"/>
        </w:rPr>
        <w:t xml:space="preserve">, inoltre, dichiara di essere consapevole che se autorizzato, al termine dei lavori di ripristino dello stato dei luoghi, che deve avvenire a partire dal </w:t>
      </w:r>
      <w:r w:rsidR="0021414F" w:rsidRPr="0021414F">
        <w:rPr>
          <w:rFonts w:asciiTheme="minorHAnsi" w:eastAsia="ZPWRWQ+Helvetica-BoldOblique" w:hAnsiTheme="minorHAnsi" w:cstheme="minorHAnsi"/>
          <w:b/>
          <w:i/>
          <w:iCs/>
          <w:sz w:val="20"/>
          <w:szCs w:val="20"/>
        </w:rPr>
        <w:t>02/10/2026</w:t>
      </w:r>
      <w:r w:rsidRPr="0021414F">
        <w:rPr>
          <w:rFonts w:asciiTheme="minorHAnsi" w:eastAsia="ZPWRWQ+Helvetica-BoldOblique" w:hAnsiTheme="minorHAnsi" w:cstheme="minorHAnsi"/>
          <w:b/>
          <w:i/>
          <w:iCs/>
          <w:sz w:val="20"/>
          <w:szCs w:val="20"/>
        </w:rPr>
        <w:t xml:space="preserve">, e comunque entro e non oltre </w:t>
      </w:r>
      <w:r w:rsidR="00AE71AC" w:rsidRPr="0021414F">
        <w:rPr>
          <w:rFonts w:asciiTheme="minorHAnsi" w:eastAsia="ZPWRWQ+Helvetica-BoldOblique" w:hAnsiTheme="minorHAnsi" w:cstheme="minorHAnsi"/>
          <w:b/>
          <w:i/>
          <w:iCs/>
          <w:sz w:val="20"/>
          <w:szCs w:val="20"/>
        </w:rPr>
        <w:t>il termine di 30 giorni</w:t>
      </w:r>
      <w:r w:rsidRPr="0021414F">
        <w:rPr>
          <w:rFonts w:asciiTheme="minorHAnsi" w:eastAsia="ZPWRWQ+Helvetica-BoldOblique" w:hAnsiTheme="minorHAnsi" w:cstheme="minorHAnsi"/>
          <w:b/>
          <w:i/>
          <w:iCs/>
          <w:sz w:val="20"/>
          <w:szCs w:val="20"/>
        </w:rPr>
        <w:t xml:space="preserve">, presenterà  idonea </w:t>
      </w:r>
      <w:r w:rsidR="00AE71AC" w:rsidRPr="0021414F">
        <w:rPr>
          <w:rFonts w:asciiTheme="minorHAnsi" w:eastAsia="ZPWRWQ+Helvetica-BoldOblique" w:hAnsiTheme="minorHAnsi" w:cstheme="minorHAnsi"/>
          <w:b/>
          <w:i/>
          <w:iCs/>
          <w:sz w:val="20"/>
          <w:szCs w:val="20"/>
        </w:rPr>
        <w:t>documentazione fotografica comprovante il ripristino dello stato dei luoghi ante intervento a dimostrazione della non alterazione dello stesso, accompagnato da una dichiarazione a firma del richiedente e del tecnico abilitato, attestante che lo stato dei luoghi alla data del ripristino è quello riprodotto nelle foto</w:t>
      </w:r>
      <w:r w:rsidRPr="0021414F">
        <w:rPr>
          <w:rFonts w:asciiTheme="minorHAnsi" w:eastAsia="ZPWRWQ+Helvetica-BoldOblique" w:hAnsiTheme="minorHAnsi" w:cstheme="minorHAnsi"/>
          <w:b/>
          <w:i/>
          <w:iCs/>
          <w:sz w:val="20"/>
          <w:szCs w:val="20"/>
        </w:rPr>
        <w:t>.</w:t>
      </w:r>
    </w:p>
    <w:p w14:paraId="77144882" w14:textId="77777777" w:rsidR="00D01E48" w:rsidRPr="00D233CB" w:rsidRDefault="00D01E48" w:rsidP="00D01E48">
      <w:pPr>
        <w:pStyle w:val="Default"/>
        <w:ind w:left="5525" w:hanging="552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C85EED" w14:textId="77777777" w:rsidR="00D01E48" w:rsidRPr="00D233CB" w:rsidRDefault="00D01E48" w:rsidP="00D01E48">
      <w:pPr>
        <w:pStyle w:val="Default"/>
        <w:ind w:left="5525" w:hanging="55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33CB">
        <w:rPr>
          <w:rFonts w:asciiTheme="minorHAnsi" w:hAnsiTheme="minorHAnsi" w:cstheme="minorHAnsi"/>
          <w:color w:val="auto"/>
          <w:sz w:val="22"/>
          <w:szCs w:val="22"/>
        </w:rPr>
        <w:t xml:space="preserve">Mola di </w:t>
      </w:r>
      <w:proofErr w:type="gramStart"/>
      <w:r w:rsidRPr="00D233CB">
        <w:rPr>
          <w:rFonts w:asciiTheme="minorHAnsi" w:hAnsiTheme="minorHAnsi" w:cstheme="minorHAnsi"/>
          <w:color w:val="auto"/>
          <w:sz w:val="22"/>
          <w:szCs w:val="22"/>
        </w:rPr>
        <w:t>Bari,  _</w:t>
      </w:r>
      <w:proofErr w:type="gramEnd"/>
      <w:r w:rsidRPr="00D233CB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</w:p>
    <w:p w14:paraId="505366A0" w14:textId="77777777" w:rsidR="00D01E48" w:rsidRPr="00D233CB" w:rsidRDefault="00D01E48" w:rsidP="00D01E48">
      <w:pPr>
        <w:pStyle w:val="Default"/>
        <w:ind w:left="6372" w:firstLine="708"/>
        <w:jc w:val="both"/>
        <w:rPr>
          <w:rFonts w:asciiTheme="minorHAnsi" w:eastAsia="ZPWRWQ+Helvetica-BoldOblique" w:hAnsiTheme="minorHAnsi" w:cstheme="minorHAnsi"/>
          <w:b/>
          <w:i/>
          <w:iCs/>
          <w:color w:val="auto"/>
          <w:sz w:val="22"/>
          <w:szCs w:val="22"/>
        </w:rPr>
      </w:pPr>
      <w:r w:rsidRPr="00D233CB">
        <w:rPr>
          <w:rFonts w:asciiTheme="minorHAnsi" w:eastAsia="ZPWRWQ+Helvetica-BoldOblique" w:hAnsiTheme="minorHAnsi" w:cstheme="minorHAnsi"/>
          <w:b/>
          <w:i/>
          <w:iCs/>
          <w:color w:val="auto"/>
          <w:sz w:val="22"/>
          <w:szCs w:val="22"/>
        </w:rPr>
        <w:t xml:space="preserve">FIRMA </w:t>
      </w:r>
    </w:p>
    <w:p w14:paraId="2A94E018" w14:textId="77777777" w:rsidR="00D01E48" w:rsidRPr="00D233CB" w:rsidRDefault="00D01E48" w:rsidP="00D01E48">
      <w:pPr>
        <w:pStyle w:val="Default"/>
        <w:ind w:left="5664"/>
        <w:jc w:val="both"/>
        <w:rPr>
          <w:rFonts w:asciiTheme="minorHAnsi" w:eastAsia="ZPWRWQ+Helvetica-BoldOblique" w:hAnsiTheme="minorHAnsi" w:cstheme="minorHAnsi"/>
          <w:b/>
          <w:i/>
          <w:iCs/>
          <w:color w:val="auto"/>
          <w:sz w:val="22"/>
          <w:szCs w:val="22"/>
        </w:rPr>
      </w:pPr>
      <w:r w:rsidRPr="00D233CB">
        <w:rPr>
          <w:rFonts w:asciiTheme="minorHAnsi" w:eastAsia="ZPWRWQ+Helvetica-BoldOblique" w:hAnsiTheme="minorHAnsi" w:cstheme="minorHAnsi"/>
          <w:b/>
          <w:i/>
          <w:iCs/>
          <w:color w:val="auto"/>
          <w:sz w:val="22"/>
          <w:szCs w:val="22"/>
        </w:rPr>
        <w:t xml:space="preserve">del Titolare o Legale Rappresentante </w:t>
      </w:r>
    </w:p>
    <w:p w14:paraId="2C65B5A3" w14:textId="77777777" w:rsidR="00D01E48" w:rsidRPr="00D233CB" w:rsidRDefault="00D01E48" w:rsidP="00D01E48">
      <w:pPr>
        <w:pStyle w:val="Default"/>
        <w:jc w:val="both"/>
        <w:rPr>
          <w:rFonts w:asciiTheme="minorHAnsi" w:eastAsia="ZPWRWQ+Helvetica-BoldOblique" w:hAnsiTheme="minorHAnsi" w:cstheme="minorHAnsi"/>
          <w:b/>
          <w:color w:val="auto"/>
          <w:sz w:val="22"/>
          <w:szCs w:val="22"/>
        </w:rPr>
      </w:pPr>
    </w:p>
    <w:p w14:paraId="326DE770" w14:textId="3D936B8E" w:rsidR="00D01E48" w:rsidRPr="00D233CB" w:rsidRDefault="00D01E48" w:rsidP="00AE71AC">
      <w:pPr>
        <w:pStyle w:val="CM8"/>
        <w:spacing w:after="0"/>
        <w:ind w:left="4306" w:firstLine="6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33CB">
        <w:rPr>
          <w:rFonts w:asciiTheme="minorHAnsi" w:eastAsia="ZPWRWQ+Helvetica-BoldOblique" w:hAnsiTheme="minorHAnsi" w:cstheme="minorHAnsi"/>
          <w:i/>
          <w:iCs/>
          <w:sz w:val="22"/>
          <w:szCs w:val="22"/>
        </w:rPr>
        <w:t>______________________________________</w:t>
      </w:r>
    </w:p>
    <w:sectPr w:rsidR="00D01E48" w:rsidRPr="00D233CB" w:rsidSect="00C6560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A05B" w14:textId="77777777" w:rsidR="00103B0E" w:rsidRDefault="00103B0E" w:rsidP="00726D43">
      <w:pPr>
        <w:spacing w:after="0" w:line="240" w:lineRule="auto"/>
      </w:pPr>
      <w:r>
        <w:separator/>
      </w:r>
    </w:p>
  </w:endnote>
  <w:endnote w:type="continuationSeparator" w:id="0">
    <w:p w14:paraId="276D480E" w14:textId="77777777" w:rsidR="00103B0E" w:rsidRDefault="00103B0E" w:rsidP="0072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DZTX+TimesNewRomanPSMT">
    <w:altName w:val="Microsoft JhengHei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ZPWRWQ+Helvetic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ZPWRWQ+Helvetica-BoldOblique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CC2E" w14:textId="5A8BBD5E" w:rsidR="00B92114" w:rsidRPr="00B92114" w:rsidRDefault="00B92114" w:rsidP="00B92114">
    <w:pPr>
      <w:pStyle w:val="Pidipagina"/>
      <w:jc w:val="center"/>
      <w:rPr>
        <w:rFonts w:ascii="Garamond" w:hAnsi="Garamond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702C" w14:textId="77777777" w:rsidR="00103B0E" w:rsidRDefault="00103B0E" w:rsidP="00726D43">
      <w:pPr>
        <w:spacing w:after="0" w:line="240" w:lineRule="auto"/>
      </w:pPr>
      <w:r>
        <w:separator/>
      </w:r>
    </w:p>
  </w:footnote>
  <w:footnote w:type="continuationSeparator" w:id="0">
    <w:p w14:paraId="724E1536" w14:textId="77777777" w:rsidR="00103B0E" w:rsidRDefault="00103B0E" w:rsidP="0072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18" w:space="0" w:color="2F5496"/>
        <w:insideV w:val="single" w:sz="18" w:space="0" w:color="2F5496"/>
      </w:tblBorders>
      <w:tblLook w:val="04A0" w:firstRow="1" w:lastRow="0" w:firstColumn="1" w:lastColumn="0" w:noHBand="0" w:noVBand="1"/>
    </w:tblPr>
    <w:tblGrid>
      <w:gridCol w:w="2338"/>
      <w:gridCol w:w="1276"/>
      <w:gridCol w:w="6024"/>
    </w:tblGrid>
    <w:tr w:rsidR="00D233CB" w:rsidRPr="00D233CB" w14:paraId="4F16BAD4" w14:textId="77777777" w:rsidTr="003255AD">
      <w:tc>
        <w:tcPr>
          <w:tcW w:w="2376" w:type="dxa"/>
          <w:vMerge w:val="restart"/>
          <w:tcBorders>
            <w:top w:val="nil"/>
            <w:bottom w:val="nil"/>
            <w:right w:val="nil"/>
          </w:tcBorders>
        </w:tcPr>
        <w:p w14:paraId="3F1779AF" w14:textId="77777777" w:rsidR="00D233CB" w:rsidRPr="00D233CB" w:rsidRDefault="00D233CB" w:rsidP="00D233CB">
          <w:pPr>
            <w:spacing w:after="0" w:line="240" w:lineRule="auto"/>
            <w:rPr>
              <w:rFonts w:ascii="Calibri" w:eastAsia="Calibri" w:hAnsi="Calibri" w:cs="Times New Roman"/>
              <w:lang w:eastAsia="it-IT"/>
            </w:rPr>
          </w:pPr>
          <w:r w:rsidRPr="00D233CB">
            <w:rPr>
              <w:rFonts w:ascii="Calibri" w:eastAsia="Calibri" w:hAnsi="Calibri" w:cs="Times New Roman"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421BAF" wp14:editId="1F2CEB08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1030605" cy="108839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8" w:space="0" w:color="1F3864"/>
          </w:tcBorders>
        </w:tcPr>
        <w:p w14:paraId="02A401D3" w14:textId="77777777" w:rsidR="00D233CB" w:rsidRPr="00D233CB" w:rsidRDefault="00D233CB" w:rsidP="00D233CB">
          <w:pPr>
            <w:spacing w:before="60" w:after="60" w:line="240" w:lineRule="auto"/>
            <w:jc w:val="center"/>
            <w:rPr>
              <w:rFonts w:ascii="Garamond" w:eastAsia="Calibri" w:hAnsi="Garamond" w:cs="Times New Roman"/>
              <w:b/>
              <w:sz w:val="40"/>
              <w:szCs w:val="24"/>
              <w:lang w:eastAsia="it-IT"/>
            </w:rPr>
          </w:pPr>
        </w:p>
      </w:tc>
      <w:tc>
        <w:tcPr>
          <w:tcW w:w="6095" w:type="dxa"/>
          <w:tcBorders>
            <w:top w:val="nil"/>
            <w:left w:val="single" w:sz="8" w:space="0" w:color="1F3864"/>
            <w:bottom w:val="nil"/>
          </w:tcBorders>
        </w:tcPr>
        <w:p w14:paraId="68E6A78F" w14:textId="77777777" w:rsidR="00D233CB" w:rsidRPr="00D233CB" w:rsidRDefault="00D233CB" w:rsidP="00D233CB">
          <w:pPr>
            <w:spacing w:before="60" w:after="60" w:line="240" w:lineRule="auto"/>
            <w:jc w:val="center"/>
            <w:rPr>
              <w:rFonts w:ascii="Garamond" w:eastAsia="Calibri" w:hAnsi="Garamond" w:cs="Times New Roman"/>
              <w:b/>
              <w:sz w:val="40"/>
              <w:szCs w:val="24"/>
              <w:lang w:eastAsia="it-IT"/>
            </w:rPr>
          </w:pPr>
          <w:r w:rsidRPr="00D233CB">
            <w:rPr>
              <w:rFonts w:ascii="Garamond" w:eastAsia="Calibri" w:hAnsi="Garamond" w:cs="Times New Roman"/>
              <w:b/>
              <w:sz w:val="40"/>
              <w:szCs w:val="24"/>
              <w:lang w:eastAsia="it-IT"/>
            </w:rPr>
            <w:t>COMUNE DI MOLA DI BARI</w:t>
          </w:r>
        </w:p>
        <w:p w14:paraId="73B703B9" w14:textId="77777777" w:rsidR="00D233CB" w:rsidRPr="00D233CB" w:rsidRDefault="00D233CB" w:rsidP="00D233CB">
          <w:pPr>
            <w:spacing w:before="60" w:after="60" w:line="240" w:lineRule="auto"/>
            <w:jc w:val="center"/>
            <w:rPr>
              <w:rFonts w:ascii="Garamond" w:eastAsia="Calibri" w:hAnsi="Garamond" w:cs="Times New Roman"/>
              <w:lang w:eastAsia="it-IT"/>
            </w:rPr>
          </w:pPr>
          <w:r w:rsidRPr="00D233CB">
            <w:rPr>
              <w:rFonts w:ascii="Garamond" w:eastAsia="Calibri" w:hAnsi="Garamond" w:cs="Times New Roman"/>
              <w:sz w:val="24"/>
              <w:lang w:eastAsia="it-IT"/>
            </w:rPr>
            <w:t>Città Metropolitana di Bari</w:t>
          </w:r>
        </w:p>
      </w:tc>
    </w:tr>
    <w:tr w:rsidR="00D233CB" w:rsidRPr="00D233CB" w14:paraId="3A7B9487" w14:textId="77777777" w:rsidTr="003255AD">
      <w:trPr>
        <w:trHeight w:val="269"/>
      </w:trPr>
      <w:tc>
        <w:tcPr>
          <w:tcW w:w="2376" w:type="dxa"/>
          <w:vMerge/>
          <w:tcBorders>
            <w:top w:val="nil"/>
            <w:bottom w:val="nil"/>
            <w:right w:val="nil"/>
          </w:tcBorders>
        </w:tcPr>
        <w:p w14:paraId="360A4323" w14:textId="77777777" w:rsidR="00D233CB" w:rsidRPr="00D233CB" w:rsidRDefault="00D233CB" w:rsidP="00D233CB">
          <w:pPr>
            <w:spacing w:after="0" w:line="240" w:lineRule="auto"/>
            <w:rPr>
              <w:rFonts w:ascii="Calibri" w:eastAsia="Calibri" w:hAnsi="Calibri" w:cs="Times New Roman"/>
              <w:lang w:eastAsia="it-IT"/>
            </w:rPr>
          </w:pPr>
        </w:p>
      </w:tc>
      <w:tc>
        <w:tcPr>
          <w:tcW w:w="1276" w:type="dxa"/>
          <w:vMerge w:val="restart"/>
          <w:tcBorders>
            <w:top w:val="single" w:sz="8" w:space="0" w:color="1F3864"/>
            <w:left w:val="nil"/>
            <w:bottom w:val="nil"/>
            <w:right w:val="single" w:sz="8" w:space="0" w:color="1F3864"/>
          </w:tcBorders>
        </w:tcPr>
        <w:p w14:paraId="42BE73AD" w14:textId="77777777" w:rsidR="00D233CB" w:rsidRPr="00D233CB" w:rsidRDefault="00D233CB" w:rsidP="00D233CB">
          <w:pPr>
            <w:spacing w:before="60" w:after="60" w:line="240" w:lineRule="auto"/>
            <w:jc w:val="center"/>
            <w:rPr>
              <w:rFonts w:ascii="Garamond" w:eastAsia="Calibri" w:hAnsi="Garamond" w:cs="Times New Roman"/>
              <w:b/>
              <w:i/>
              <w:sz w:val="26"/>
              <w:szCs w:val="26"/>
              <w:lang w:eastAsia="it-IT"/>
            </w:rPr>
          </w:pPr>
          <w:proofErr w:type="gramStart"/>
          <w:r w:rsidRPr="00D233CB">
            <w:rPr>
              <w:rFonts w:ascii="Garamond" w:eastAsia="Calibri" w:hAnsi="Garamond" w:cs="Times New Roman"/>
              <w:b/>
              <w:bCs/>
              <w:i/>
              <w:iCs/>
              <w:lang w:eastAsia="it-IT"/>
            </w:rPr>
            <w:t>VI  SETTORE</w:t>
          </w:r>
          <w:proofErr w:type="gramEnd"/>
        </w:p>
      </w:tc>
      <w:tc>
        <w:tcPr>
          <w:tcW w:w="6095" w:type="dxa"/>
          <w:vMerge w:val="restart"/>
          <w:tcBorders>
            <w:top w:val="single" w:sz="8" w:space="0" w:color="1F3864"/>
            <w:left w:val="single" w:sz="8" w:space="0" w:color="1F3864"/>
            <w:bottom w:val="nil"/>
          </w:tcBorders>
          <w:vAlign w:val="center"/>
        </w:tcPr>
        <w:p w14:paraId="1F688526" w14:textId="77777777" w:rsidR="00D233CB" w:rsidRPr="00D233CB" w:rsidRDefault="00D233CB" w:rsidP="00D233CB">
          <w:pPr>
            <w:spacing w:before="60" w:after="60" w:line="240" w:lineRule="auto"/>
            <w:jc w:val="center"/>
            <w:rPr>
              <w:rFonts w:ascii="Garamond" w:eastAsia="Calibri" w:hAnsi="Garamond" w:cs="Times New Roman"/>
              <w:b/>
              <w:i/>
              <w:sz w:val="26"/>
              <w:szCs w:val="26"/>
              <w:lang w:eastAsia="it-IT"/>
            </w:rPr>
          </w:pPr>
          <w:r w:rsidRPr="00D233CB">
            <w:rPr>
              <w:rFonts w:ascii="Garamond" w:eastAsia="Calibri" w:hAnsi="Garamond" w:cs="Times New Roman"/>
              <w:b/>
              <w:i/>
              <w:sz w:val="26"/>
              <w:szCs w:val="26"/>
              <w:lang w:eastAsia="it-IT"/>
            </w:rPr>
            <w:t>Governo del Territorio</w:t>
          </w:r>
        </w:p>
        <w:p w14:paraId="07C8B95B" w14:textId="77777777" w:rsidR="00D233CB" w:rsidRPr="00D233CB" w:rsidRDefault="00D233CB" w:rsidP="00D233CB">
          <w:pPr>
            <w:suppressAutoHyphens/>
            <w:overflowPunct w:val="0"/>
            <w:autoSpaceDE w:val="0"/>
            <w:spacing w:before="40" w:after="40" w:line="240" w:lineRule="auto"/>
            <w:jc w:val="center"/>
            <w:textAlignment w:val="baseline"/>
            <w:rPr>
              <w:rFonts w:ascii="Garamond" w:eastAsia="Calibri" w:hAnsi="Garamond" w:cs="Times New Roman"/>
              <w:b/>
              <w:i/>
              <w:sz w:val="26"/>
              <w:szCs w:val="26"/>
              <w:lang w:eastAsia="it-IT"/>
            </w:rPr>
          </w:pPr>
          <w:r w:rsidRPr="00D233CB">
            <w:rPr>
              <w:rFonts w:ascii="Garamond" w:eastAsia="Calibri" w:hAnsi="Garamond" w:cs="Times New Roman"/>
              <w:i/>
              <w:sz w:val="24"/>
              <w:lang w:eastAsia="it-IT"/>
            </w:rPr>
            <w:t>Urbanistica – E.R.P. – Espropri – Programmi complessi e strategici</w:t>
          </w:r>
        </w:p>
      </w:tc>
    </w:tr>
    <w:tr w:rsidR="00D233CB" w:rsidRPr="00D233CB" w14:paraId="3D5A4CD3" w14:textId="77777777" w:rsidTr="003255AD">
      <w:tc>
        <w:tcPr>
          <w:tcW w:w="2376" w:type="dxa"/>
          <w:tcBorders>
            <w:top w:val="nil"/>
            <w:bottom w:val="nil"/>
            <w:right w:val="nil"/>
          </w:tcBorders>
        </w:tcPr>
        <w:p w14:paraId="31FDC8EC" w14:textId="77777777" w:rsidR="00D233CB" w:rsidRPr="00D233CB" w:rsidRDefault="00D233CB" w:rsidP="00D233CB">
          <w:pPr>
            <w:spacing w:after="0" w:line="240" w:lineRule="auto"/>
            <w:rPr>
              <w:rFonts w:ascii="Calibri" w:eastAsia="Calibri" w:hAnsi="Calibri" w:cs="Times New Roman"/>
              <w:lang w:eastAsia="it-IT"/>
            </w:rPr>
          </w:pPr>
        </w:p>
      </w:tc>
      <w:tc>
        <w:tcPr>
          <w:tcW w:w="1276" w:type="dxa"/>
          <w:vMerge/>
          <w:tcBorders>
            <w:top w:val="single" w:sz="8" w:space="0" w:color="1F3864"/>
            <w:left w:val="nil"/>
            <w:bottom w:val="nil"/>
            <w:right w:val="single" w:sz="8" w:space="0" w:color="1F3864"/>
          </w:tcBorders>
        </w:tcPr>
        <w:p w14:paraId="7011E351" w14:textId="77777777" w:rsidR="00D233CB" w:rsidRPr="00D233CB" w:rsidRDefault="00D233CB" w:rsidP="00D233CB">
          <w:pPr>
            <w:spacing w:before="40" w:after="40" w:line="240" w:lineRule="auto"/>
            <w:jc w:val="center"/>
            <w:rPr>
              <w:rFonts w:ascii="Garamond" w:eastAsia="Calibri" w:hAnsi="Garamond" w:cs="Times New Roman"/>
              <w:i/>
              <w:lang w:eastAsia="it-IT"/>
            </w:rPr>
          </w:pPr>
        </w:p>
      </w:tc>
      <w:tc>
        <w:tcPr>
          <w:tcW w:w="6095" w:type="dxa"/>
          <w:vMerge/>
          <w:tcBorders>
            <w:top w:val="single" w:sz="8" w:space="0" w:color="1F3864"/>
            <w:left w:val="single" w:sz="8" w:space="0" w:color="1F3864"/>
            <w:bottom w:val="nil"/>
          </w:tcBorders>
        </w:tcPr>
        <w:p w14:paraId="794A959B" w14:textId="77777777" w:rsidR="00D233CB" w:rsidRPr="00D233CB" w:rsidRDefault="00D233CB" w:rsidP="00D233CB">
          <w:pPr>
            <w:spacing w:before="40" w:after="40" w:line="240" w:lineRule="auto"/>
            <w:jc w:val="center"/>
            <w:rPr>
              <w:rFonts w:ascii="Garamond" w:eastAsia="Calibri" w:hAnsi="Garamond" w:cs="Times New Roman"/>
              <w:i/>
              <w:lang w:eastAsia="it-IT"/>
            </w:rPr>
          </w:pPr>
        </w:p>
      </w:tc>
    </w:tr>
  </w:tbl>
  <w:p w14:paraId="04395E29" w14:textId="77777777" w:rsidR="00726D43" w:rsidRDefault="00726D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0F3"/>
    <w:multiLevelType w:val="hybridMultilevel"/>
    <w:tmpl w:val="A8FEA5AA"/>
    <w:lvl w:ilvl="0" w:tplc="18A4A7D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235B5"/>
    <w:multiLevelType w:val="hybridMultilevel"/>
    <w:tmpl w:val="331E8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2F1"/>
    <w:multiLevelType w:val="hybridMultilevel"/>
    <w:tmpl w:val="44A61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50821D1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74B1A"/>
    <w:multiLevelType w:val="hybridMultilevel"/>
    <w:tmpl w:val="DBF4E40C"/>
    <w:lvl w:ilvl="0" w:tplc="268066F8">
      <w:start w:val="1"/>
      <w:numFmt w:val="upperLetter"/>
      <w:lvlText w:val="%1."/>
      <w:lvlJc w:val="left"/>
      <w:pPr>
        <w:ind w:left="1582" w:hanging="360"/>
      </w:pPr>
      <w:rPr>
        <w:rFonts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08915549"/>
    <w:multiLevelType w:val="hybridMultilevel"/>
    <w:tmpl w:val="4F921812"/>
    <w:lvl w:ilvl="0" w:tplc="5ED0B828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50821D1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E39DF"/>
    <w:multiLevelType w:val="hybridMultilevel"/>
    <w:tmpl w:val="06DC681A"/>
    <w:lvl w:ilvl="0" w:tplc="04100013">
      <w:start w:val="1"/>
      <w:numFmt w:val="upperRoman"/>
      <w:lvlText w:val="%1."/>
      <w:lvlJc w:val="right"/>
      <w:pPr>
        <w:ind w:left="2149" w:hanging="360"/>
      </w:p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C4E3BFB"/>
    <w:multiLevelType w:val="hybridMultilevel"/>
    <w:tmpl w:val="A642C3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37ED3"/>
    <w:multiLevelType w:val="hybridMultilevel"/>
    <w:tmpl w:val="7D6E7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D42"/>
    <w:multiLevelType w:val="hybridMultilevel"/>
    <w:tmpl w:val="3BA227A8"/>
    <w:lvl w:ilvl="0" w:tplc="E97CD8DE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D4F"/>
    <w:multiLevelType w:val="hybridMultilevel"/>
    <w:tmpl w:val="E140EF70"/>
    <w:lvl w:ilvl="0" w:tplc="32A66E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73BE7"/>
    <w:multiLevelType w:val="hybridMultilevel"/>
    <w:tmpl w:val="8F1A503A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AC69D8"/>
    <w:multiLevelType w:val="hybridMultilevel"/>
    <w:tmpl w:val="B3DCA946"/>
    <w:lvl w:ilvl="0" w:tplc="04100015">
      <w:start w:val="1"/>
      <w:numFmt w:val="upperLetter"/>
      <w:lvlText w:val="%1."/>
      <w:lvlJc w:val="left"/>
      <w:pPr>
        <w:ind w:left="158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97CAF"/>
    <w:multiLevelType w:val="hybridMultilevel"/>
    <w:tmpl w:val="64BC0FCE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3">
      <w:start w:val="1"/>
      <w:numFmt w:val="upperRoman"/>
      <w:lvlText w:val="%2."/>
      <w:lvlJc w:val="righ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B069FF"/>
    <w:multiLevelType w:val="hybridMultilevel"/>
    <w:tmpl w:val="3EF0C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41E8"/>
    <w:multiLevelType w:val="hybridMultilevel"/>
    <w:tmpl w:val="51081FA4"/>
    <w:lvl w:ilvl="0" w:tplc="CE44A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8685C"/>
    <w:multiLevelType w:val="hybridMultilevel"/>
    <w:tmpl w:val="BD144A5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F66BF"/>
    <w:multiLevelType w:val="hybridMultilevel"/>
    <w:tmpl w:val="0DBE9BD0"/>
    <w:lvl w:ilvl="0" w:tplc="0A20BA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86CDA"/>
    <w:multiLevelType w:val="hybridMultilevel"/>
    <w:tmpl w:val="702A5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815E4"/>
    <w:multiLevelType w:val="hybridMultilevel"/>
    <w:tmpl w:val="1D9096CE"/>
    <w:lvl w:ilvl="0" w:tplc="04100015">
      <w:start w:val="1"/>
      <w:numFmt w:val="upperLetter"/>
      <w:lvlText w:val="%1.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4E2B1114"/>
    <w:multiLevelType w:val="hybridMultilevel"/>
    <w:tmpl w:val="FFF2972C"/>
    <w:lvl w:ilvl="0" w:tplc="58D0A7CC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0720998">
      <w:start w:val="1"/>
      <w:numFmt w:val="bullet"/>
      <w:lvlText w:val="•"/>
      <w:lvlJc w:val="left"/>
      <w:rPr>
        <w:rFonts w:hint="default"/>
      </w:rPr>
    </w:lvl>
    <w:lvl w:ilvl="2" w:tplc="8F6A53F8">
      <w:start w:val="1"/>
      <w:numFmt w:val="bullet"/>
      <w:lvlText w:val="•"/>
      <w:lvlJc w:val="left"/>
      <w:rPr>
        <w:rFonts w:hint="default"/>
      </w:rPr>
    </w:lvl>
    <w:lvl w:ilvl="3" w:tplc="C96A96C8">
      <w:start w:val="1"/>
      <w:numFmt w:val="bullet"/>
      <w:lvlText w:val="•"/>
      <w:lvlJc w:val="left"/>
      <w:rPr>
        <w:rFonts w:hint="default"/>
      </w:rPr>
    </w:lvl>
    <w:lvl w:ilvl="4" w:tplc="01325662">
      <w:start w:val="1"/>
      <w:numFmt w:val="bullet"/>
      <w:lvlText w:val="•"/>
      <w:lvlJc w:val="left"/>
      <w:rPr>
        <w:rFonts w:hint="default"/>
      </w:rPr>
    </w:lvl>
    <w:lvl w:ilvl="5" w:tplc="7076EBB2">
      <w:start w:val="1"/>
      <w:numFmt w:val="bullet"/>
      <w:lvlText w:val="•"/>
      <w:lvlJc w:val="left"/>
      <w:rPr>
        <w:rFonts w:hint="default"/>
      </w:rPr>
    </w:lvl>
    <w:lvl w:ilvl="6" w:tplc="9288D7EA">
      <w:start w:val="1"/>
      <w:numFmt w:val="bullet"/>
      <w:lvlText w:val="•"/>
      <w:lvlJc w:val="left"/>
      <w:rPr>
        <w:rFonts w:hint="default"/>
      </w:rPr>
    </w:lvl>
    <w:lvl w:ilvl="7" w:tplc="E298820A">
      <w:start w:val="1"/>
      <w:numFmt w:val="bullet"/>
      <w:lvlText w:val="•"/>
      <w:lvlJc w:val="left"/>
      <w:rPr>
        <w:rFonts w:hint="default"/>
      </w:rPr>
    </w:lvl>
    <w:lvl w:ilvl="8" w:tplc="1F34667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9351D86"/>
    <w:multiLevelType w:val="hybridMultilevel"/>
    <w:tmpl w:val="8F120BD0"/>
    <w:lvl w:ilvl="0" w:tplc="04100015">
      <w:start w:val="1"/>
      <w:numFmt w:val="upperLetter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F87990"/>
    <w:multiLevelType w:val="hybridMultilevel"/>
    <w:tmpl w:val="00D4068E"/>
    <w:lvl w:ilvl="0" w:tplc="DDD24454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F934E1D"/>
    <w:multiLevelType w:val="hybridMultilevel"/>
    <w:tmpl w:val="EDA2FB06"/>
    <w:lvl w:ilvl="0" w:tplc="E00269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1457F"/>
    <w:multiLevelType w:val="hybridMultilevel"/>
    <w:tmpl w:val="C9AA1C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010E"/>
    <w:multiLevelType w:val="hybridMultilevel"/>
    <w:tmpl w:val="82F2094E"/>
    <w:lvl w:ilvl="0" w:tplc="4390780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4835E5"/>
    <w:multiLevelType w:val="hybridMultilevel"/>
    <w:tmpl w:val="772A2830"/>
    <w:lvl w:ilvl="0" w:tplc="E886003C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95D1D"/>
    <w:multiLevelType w:val="hybridMultilevel"/>
    <w:tmpl w:val="E4120858"/>
    <w:lvl w:ilvl="0" w:tplc="04100015">
      <w:start w:val="1"/>
      <w:numFmt w:val="upperLetter"/>
      <w:lvlText w:val="%1.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63946A3D"/>
    <w:multiLevelType w:val="hybridMultilevel"/>
    <w:tmpl w:val="D1B4911C"/>
    <w:lvl w:ilvl="0" w:tplc="E00269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71EB"/>
    <w:multiLevelType w:val="hybridMultilevel"/>
    <w:tmpl w:val="4348A278"/>
    <w:lvl w:ilvl="0" w:tplc="5ED0B828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E4E80"/>
    <w:multiLevelType w:val="hybridMultilevel"/>
    <w:tmpl w:val="CF9A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73E93"/>
    <w:multiLevelType w:val="hybridMultilevel"/>
    <w:tmpl w:val="573E7A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50821D1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65AE9"/>
    <w:multiLevelType w:val="hybridMultilevel"/>
    <w:tmpl w:val="D9F295A0"/>
    <w:lvl w:ilvl="0" w:tplc="9822C76E">
      <w:start w:val="1"/>
      <w:numFmt w:val="bullet"/>
      <w:lvlText w:val="➢"/>
      <w:lvlJc w:val="left"/>
      <w:pPr>
        <w:ind w:hanging="284"/>
      </w:pPr>
      <w:rPr>
        <w:rFonts w:ascii="Wingdings" w:eastAsia="Wingdings" w:hAnsi="Wingdings" w:hint="default"/>
        <w:sz w:val="22"/>
        <w:szCs w:val="22"/>
      </w:rPr>
    </w:lvl>
    <w:lvl w:ilvl="1" w:tplc="717C2614">
      <w:start w:val="1"/>
      <w:numFmt w:val="bullet"/>
      <w:lvlText w:val="•"/>
      <w:lvlJc w:val="left"/>
      <w:rPr>
        <w:rFonts w:hint="default"/>
      </w:rPr>
    </w:lvl>
    <w:lvl w:ilvl="2" w:tplc="1C8099BE">
      <w:start w:val="1"/>
      <w:numFmt w:val="bullet"/>
      <w:lvlText w:val="•"/>
      <w:lvlJc w:val="left"/>
      <w:rPr>
        <w:rFonts w:hint="default"/>
      </w:rPr>
    </w:lvl>
    <w:lvl w:ilvl="3" w:tplc="87A68576">
      <w:start w:val="1"/>
      <w:numFmt w:val="bullet"/>
      <w:lvlText w:val="•"/>
      <w:lvlJc w:val="left"/>
      <w:rPr>
        <w:rFonts w:hint="default"/>
      </w:rPr>
    </w:lvl>
    <w:lvl w:ilvl="4" w:tplc="9C585442">
      <w:start w:val="1"/>
      <w:numFmt w:val="bullet"/>
      <w:lvlText w:val="•"/>
      <w:lvlJc w:val="left"/>
      <w:rPr>
        <w:rFonts w:hint="default"/>
      </w:rPr>
    </w:lvl>
    <w:lvl w:ilvl="5" w:tplc="F8B24C9E">
      <w:start w:val="1"/>
      <w:numFmt w:val="bullet"/>
      <w:lvlText w:val="•"/>
      <w:lvlJc w:val="left"/>
      <w:rPr>
        <w:rFonts w:hint="default"/>
      </w:rPr>
    </w:lvl>
    <w:lvl w:ilvl="6" w:tplc="DBB2CAD2">
      <w:start w:val="1"/>
      <w:numFmt w:val="bullet"/>
      <w:lvlText w:val="•"/>
      <w:lvlJc w:val="left"/>
      <w:rPr>
        <w:rFonts w:hint="default"/>
      </w:rPr>
    </w:lvl>
    <w:lvl w:ilvl="7" w:tplc="67C098EA">
      <w:start w:val="1"/>
      <w:numFmt w:val="bullet"/>
      <w:lvlText w:val="•"/>
      <w:lvlJc w:val="left"/>
      <w:rPr>
        <w:rFonts w:hint="default"/>
      </w:rPr>
    </w:lvl>
    <w:lvl w:ilvl="8" w:tplc="C4B0165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04713C6"/>
    <w:multiLevelType w:val="hybridMultilevel"/>
    <w:tmpl w:val="5734DCA4"/>
    <w:lvl w:ilvl="0" w:tplc="C80608B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87F69"/>
    <w:multiLevelType w:val="hybridMultilevel"/>
    <w:tmpl w:val="84E6EE50"/>
    <w:lvl w:ilvl="0" w:tplc="0410000F">
      <w:start w:val="1"/>
      <w:numFmt w:val="decimal"/>
      <w:lvlText w:val="%1.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742619FF"/>
    <w:multiLevelType w:val="hybridMultilevel"/>
    <w:tmpl w:val="14F0937E"/>
    <w:lvl w:ilvl="0" w:tplc="5ED0B828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A04A3"/>
    <w:multiLevelType w:val="hybridMultilevel"/>
    <w:tmpl w:val="D1043316"/>
    <w:lvl w:ilvl="0" w:tplc="FFFFFFFF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9091EE0"/>
    <w:multiLevelType w:val="hybridMultilevel"/>
    <w:tmpl w:val="76B220BA"/>
    <w:lvl w:ilvl="0" w:tplc="AF52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94B0E"/>
    <w:multiLevelType w:val="hybridMultilevel"/>
    <w:tmpl w:val="48FE9E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FA1098"/>
    <w:multiLevelType w:val="hybridMultilevel"/>
    <w:tmpl w:val="93DE54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B0F1E"/>
    <w:multiLevelType w:val="hybridMultilevel"/>
    <w:tmpl w:val="356AA280"/>
    <w:lvl w:ilvl="0" w:tplc="04100015">
      <w:start w:val="1"/>
      <w:numFmt w:val="upperLetter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1926520">
    <w:abstractNumId w:val="17"/>
  </w:num>
  <w:num w:numId="2" w16cid:durableId="1956788798">
    <w:abstractNumId w:val="1"/>
  </w:num>
  <w:num w:numId="3" w16cid:durableId="1909074433">
    <w:abstractNumId w:val="22"/>
  </w:num>
  <w:num w:numId="4" w16cid:durableId="382294464">
    <w:abstractNumId w:val="30"/>
  </w:num>
  <w:num w:numId="5" w16cid:durableId="398864081">
    <w:abstractNumId w:val="10"/>
  </w:num>
  <w:num w:numId="6" w16cid:durableId="289408651">
    <w:abstractNumId w:val="21"/>
  </w:num>
  <w:num w:numId="7" w16cid:durableId="2095322491">
    <w:abstractNumId w:val="16"/>
  </w:num>
  <w:num w:numId="8" w16cid:durableId="1390150685">
    <w:abstractNumId w:val="33"/>
  </w:num>
  <w:num w:numId="9" w16cid:durableId="373702593">
    <w:abstractNumId w:val="9"/>
  </w:num>
  <w:num w:numId="10" w16cid:durableId="820268203">
    <w:abstractNumId w:val="0"/>
  </w:num>
  <w:num w:numId="11" w16cid:durableId="1211114108">
    <w:abstractNumId w:val="7"/>
  </w:num>
  <w:num w:numId="12" w16cid:durableId="930629664">
    <w:abstractNumId w:val="12"/>
  </w:num>
  <w:num w:numId="13" w16cid:durableId="1822035792">
    <w:abstractNumId w:val="5"/>
  </w:num>
  <w:num w:numId="14" w16cid:durableId="1515803770">
    <w:abstractNumId w:val="15"/>
  </w:num>
  <w:num w:numId="15" w16cid:durableId="827940353">
    <w:abstractNumId w:val="38"/>
  </w:num>
  <w:num w:numId="16" w16cid:durableId="398207516">
    <w:abstractNumId w:val="18"/>
  </w:num>
  <w:num w:numId="17" w16cid:durableId="1001933671">
    <w:abstractNumId w:val="26"/>
  </w:num>
  <w:num w:numId="18" w16cid:durableId="196084039">
    <w:abstractNumId w:val="11"/>
  </w:num>
  <w:num w:numId="19" w16cid:durableId="1366563760">
    <w:abstractNumId w:val="28"/>
  </w:num>
  <w:num w:numId="20" w16cid:durableId="1315374691">
    <w:abstractNumId w:val="4"/>
  </w:num>
  <w:num w:numId="21" w16cid:durableId="1672639663">
    <w:abstractNumId w:val="34"/>
  </w:num>
  <w:num w:numId="22" w16cid:durableId="697773764">
    <w:abstractNumId w:val="14"/>
  </w:num>
  <w:num w:numId="23" w16cid:durableId="962543428">
    <w:abstractNumId w:val="24"/>
  </w:num>
  <w:num w:numId="24" w16cid:durableId="515002195">
    <w:abstractNumId w:val="3"/>
  </w:num>
  <w:num w:numId="25" w16cid:durableId="2005668108">
    <w:abstractNumId w:val="2"/>
  </w:num>
  <w:num w:numId="26" w16cid:durableId="1661345573">
    <w:abstractNumId w:val="32"/>
  </w:num>
  <w:num w:numId="27" w16cid:durableId="1932859564">
    <w:abstractNumId w:val="13"/>
  </w:num>
  <w:num w:numId="28" w16cid:durableId="295645688">
    <w:abstractNumId w:val="27"/>
  </w:num>
  <w:num w:numId="29" w16cid:durableId="1104568969">
    <w:abstractNumId w:val="20"/>
  </w:num>
  <w:num w:numId="30" w16cid:durableId="1571845887">
    <w:abstractNumId w:val="39"/>
  </w:num>
  <w:num w:numId="31" w16cid:durableId="1484466341">
    <w:abstractNumId w:val="19"/>
  </w:num>
  <w:num w:numId="32" w16cid:durableId="1090346147">
    <w:abstractNumId w:val="31"/>
  </w:num>
  <w:num w:numId="33" w16cid:durableId="592740251">
    <w:abstractNumId w:val="35"/>
  </w:num>
  <w:num w:numId="34" w16cid:durableId="2087147313">
    <w:abstractNumId w:val="36"/>
  </w:num>
  <w:num w:numId="35" w16cid:durableId="759984106">
    <w:abstractNumId w:val="6"/>
  </w:num>
  <w:num w:numId="36" w16cid:durableId="1947879491">
    <w:abstractNumId w:val="23"/>
  </w:num>
  <w:num w:numId="37" w16cid:durableId="1001002627">
    <w:abstractNumId w:val="37"/>
  </w:num>
  <w:num w:numId="38" w16cid:durableId="392854081">
    <w:abstractNumId w:val="8"/>
  </w:num>
  <w:num w:numId="39" w16cid:durableId="1190147086">
    <w:abstractNumId w:val="29"/>
  </w:num>
  <w:num w:numId="40" w16cid:durableId="13925381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3"/>
    <w:rsid w:val="000025BF"/>
    <w:rsid w:val="00006934"/>
    <w:rsid w:val="00024877"/>
    <w:rsid w:val="00035459"/>
    <w:rsid w:val="00037A1B"/>
    <w:rsid w:val="00063B09"/>
    <w:rsid w:val="00067A7D"/>
    <w:rsid w:val="00081745"/>
    <w:rsid w:val="0008608B"/>
    <w:rsid w:val="00090F2E"/>
    <w:rsid w:val="00096373"/>
    <w:rsid w:val="000C40DB"/>
    <w:rsid w:val="000C4431"/>
    <w:rsid w:val="001011D1"/>
    <w:rsid w:val="00103B0E"/>
    <w:rsid w:val="00111CF1"/>
    <w:rsid w:val="00143ECA"/>
    <w:rsid w:val="00147EAA"/>
    <w:rsid w:val="00151BE9"/>
    <w:rsid w:val="00157F83"/>
    <w:rsid w:val="0017364E"/>
    <w:rsid w:val="0019076B"/>
    <w:rsid w:val="001A4A7F"/>
    <w:rsid w:val="001B0208"/>
    <w:rsid w:val="001B0A07"/>
    <w:rsid w:val="001B7E8E"/>
    <w:rsid w:val="001C60C6"/>
    <w:rsid w:val="001D707A"/>
    <w:rsid w:val="0021414F"/>
    <w:rsid w:val="00235ECC"/>
    <w:rsid w:val="0027714B"/>
    <w:rsid w:val="0028259A"/>
    <w:rsid w:val="00293650"/>
    <w:rsid w:val="002A2983"/>
    <w:rsid w:val="002A6893"/>
    <w:rsid w:val="002A7250"/>
    <w:rsid w:val="002B05E5"/>
    <w:rsid w:val="002B1028"/>
    <w:rsid w:val="002F2F49"/>
    <w:rsid w:val="003165B5"/>
    <w:rsid w:val="00326B90"/>
    <w:rsid w:val="003616A5"/>
    <w:rsid w:val="00384AD2"/>
    <w:rsid w:val="003960B9"/>
    <w:rsid w:val="003C35B9"/>
    <w:rsid w:val="003F7F31"/>
    <w:rsid w:val="00406A55"/>
    <w:rsid w:val="0041072F"/>
    <w:rsid w:val="00424AB0"/>
    <w:rsid w:val="004258BC"/>
    <w:rsid w:val="00447A29"/>
    <w:rsid w:val="004525A9"/>
    <w:rsid w:val="00483B8D"/>
    <w:rsid w:val="004A673F"/>
    <w:rsid w:val="004B4BF6"/>
    <w:rsid w:val="004D0819"/>
    <w:rsid w:val="004D7C20"/>
    <w:rsid w:val="00502620"/>
    <w:rsid w:val="00523C5B"/>
    <w:rsid w:val="005749D7"/>
    <w:rsid w:val="005943D4"/>
    <w:rsid w:val="005A4386"/>
    <w:rsid w:val="005A51FF"/>
    <w:rsid w:val="005D01B9"/>
    <w:rsid w:val="005E1823"/>
    <w:rsid w:val="005E1A63"/>
    <w:rsid w:val="005E6BFC"/>
    <w:rsid w:val="006110C8"/>
    <w:rsid w:val="00640663"/>
    <w:rsid w:val="0065275F"/>
    <w:rsid w:val="00654EAC"/>
    <w:rsid w:val="006579DE"/>
    <w:rsid w:val="0066412E"/>
    <w:rsid w:val="00664B28"/>
    <w:rsid w:val="00686D17"/>
    <w:rsid w:val="006A4777"/>
    <w:rsid w:val="006A6C97"/>
    <w:rsid w:val="006B5594"/>
    <w:rsid w:val="006D2949"/>
    <w:rsid w:val="006D2DB8"/>
    <w:rsid w:val="006D309A"/>
    <w:rsid w:val="007041C8"/>
    <w:rsid w:val="00711DEB"/>
    <w:rsid w:val="00726D43"/>
    <w:rsid w:val="007437DB"/>
    <w:rsid w:val="00744F51"/>
    <w:rsid w:val="007708ED"/>
    <w:rsid w:val="007825E6"/>
    <w:rsid w:val="0078578C"/>
    <w:rsid w:val="00791027"/>
    <w:rsid w:val="007A5B95"/>
    <w:rsid w:val="007B5323"/>
    <w:rsid w:val="007B6847"/>
    <w:rsid w:val="007D62BE"/>
    <w:rsid w:val="007F54A4"/>
    <w:rsid w:val="00801C65"/>
    <w:rsid w:val="008033E9"/>
    <w:rsid w:val="00811F9C"/>
    <w:rsid w:val="00864D6B"/>
    <w:rsid w:val="0086680A"/>
    <w:rsid w:val="00867601"/>
    <w:rsid w:val="00870138"/>
    <w:rsid w:val="0087092C"/>
    <w:rsid w:val="00873931"/>
    <w:rsid w:val="00884898"/>
    <w:rsid w:val="008D32E5"/>
    <w:rsid w:val="00900FAF"/>
    <w:rsid w:val="0091235B"/>
    <w:rsid w:val="00933607"/>
    <w:rsid w:val="00937691"/>
    <w:rsid w:val="00964EE8"/>
    <w:rsid w:val="00966285"/>
    <w:rsid w:val="009B1C89"/>
    <w:rsid w:val="009B5878"/>
    <w:rsid w:val="009B7AF9"/>
    <w:rsid w:val="009D6936"/>
    <w:rsid w:val="009E7959"/>
    <w:rsid w:val="00A11D66"/>
    <w:rsid w:val="00A318B6"/>
    <w:rsid w:val="00A72DD5"/>
    <w:rsid w:val="00A85D09"/>
    <w:rsid w:val="00AC0172"/>
    <w:rsid w:val="00AC509D"/>
    <w:rsid w:val="00AE11BD"/>
    <w:rsid w:val="00AE5CB3"/>
    <w:rsid w:val="00AE71AC"/>
    <w:rsid w:val="00AF5CF9"/>
    <w:rsid w:val="00B329E4"/>
    <w:rsid w:val="00B755F1"/>
    <w:rsid w:val="00B75CE3"/>
    <w:rsid w:val="00B92114"/>
    <w:rsid w:val="00B96B01"/>
    <w:rsid w:val="00BC0CFD"/>
    <w:rsid w:val="00BD00AA"/>
    <w:rsid w:val="00BF6079"/>
    <w:rsid w:val="00C22956"/>
    <w:rsid w:val="00C24214"/>
    <w:rsid w:val="00C31925"/>
    <w:rsid w:val="00C401B2"/>
    <w:rsid w:val="00C523E2"/>
    <w:rsid w:val="00C6560E"/>
    <w:rsid w:val="00C6772D"/>
    <w:rsid w:val="00C71752"/>
    <w:rsid w:val="00C814A3"/>
    <w:rsid w:val="00CB3CD5"/>
    <w:rsid w:val="00CB4705"/>
    <w:rsid w:val="00CC130E"/>
    <w:rsid w:val="00CC381C"/>
    <w:rsid w:val="00CC490B"/>
    <w:rsid w:val="00CC625F"/>
    <w:rsid w:val="00CF1639"/>
    <w:rsid w:val="00D01E48"/>
    <w:rsid w:val="00D233CB"/>
    <w:rsid w:val="00D6134D"/>
    <w:rsid w:val="00D6375C"/>
    <w:rsid w:val="00D734EB"/>
    <w:rsid w:val="00DA27FD"/>
    <w:rsid w:val="00DC2B7E"/>
    <w:rsid w:val="00E001CF"/>
    <w:rsid w:val="00E11096"/>
    <w:rsid w:val="00E268EC"/>
    <w:rsid w:val="00E40BC4"/>
    <w:rsid w:val="00E46759"/>
    <w:rsid w:val="00E84A27"/>
    <w:rsid w:val="00E84D4E"/>
    <w:rsid w:val="00EC0630"/>
    <w:rsid w:val="00EC2041"/>
    <w:rsid w:val="00EC2683"/>
    <w:rsid w:val="00EC7082"/>
    <w:rsid w:val="00F13061"/>
    <w:rsid w:val="00F32857"/>
    <w:rsid w:val="00F81B20"/>
    <w:rsid w:val="00F85676"/>
    <w:rsid w:val="00F92C60"/>
    <w:rsid w:val="00FA4421"/>
    <w:rsid w:val="00FA4580"/>
    <w:rsid w:val="00FD22B0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782C75"/>
  <w15:docId w15:val="{AC966321-1D68-FF49-B3EB-4425CBE7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594"/>
  </w:style>
  <w:style w:type="paragraph" w:styleId="Titolo1">
    <w:name w:val="heading 1"/>
    <w:basedOn w:val="Normale"/>
    <w:link w:val="Titolo1Carattere"/>
    <w:uiPriority w:val="9"/>
    <w:qFormat/>
    <w:rsid w:val="001011D1"/>
    <w:pPr>
      <w:widowControl w:val="0"/>
      <w:spacing w:after="0" w:line="240" w:lineRule="auto"/>
      <w:ind w:left="385" w:hanging="284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D43"/>
  </w:style>
  <w:style w:type="paragraph" w:styleId="Pidipagina">
    <w:name w:val="footer"/>
    <w:basedOn w:val="Normale"/>
    <w:link w:val="PidipaginaCarattere"/>
    <w:uiPriority w:val="99"/>
    <w:unhideWhenUsed/>
    <w:rsid w:val="0072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D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D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D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D4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92114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7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D32E5"/>
    <w:pPr>
      <w:spacing w:after="0" w:line="240" w:lineRule="auto"/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8D32E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11D1"/>
    <w:rPr>
      <w:rFonts w:ascii="Times New Roman" w:eastAsia="Times New Roman" w:hAnsi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011D1"/>
    <w:pPr>
      <w:widowControl w:val="0"/>
      <w:spacing w:after="0" w:line="240" w:lineRule="auto"/>
      <w:ind w:left="385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11D1"/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57F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57F83"/>
    <w:pPr>
      <w:widowControl w:val="0"/>
      <w:spacing w:after="0" w:line="240" w:lineRule="auto"/>
    </w:pPr>
    <w:rPr>
      <w:lang w:val="en-US"/>
    </w:rPr>
  </w:style>
  <w:style w:type="paragraph" w:customStyle="1" w:styleId="CM11">
    <w:name w:val="CM11"/>
    <w:basedOn w:val="Normale"/>
    <w:next w:val="Normale"/>
    <w:uiPriority w:val="99"/>
    <w:rsid w:val="00235ECC"/>
    <w:pPr>
      <w:widowControl w:val="0"/>
      <w:autoSpaceDE w:val="0"/>
      <w:autoSpaceDN w:val="0"/>
      <w:adjustRightInd w:val="0"/>
      <w:spacing w:after="345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10C8"/>
    <w:rPr>
      <w:color w:val="605E5C"/>
      <w:shd w:val="clear" w:color="auto" w:fill="E1DFDD"/>
    </w:rPr>
  </w:style>
  <w:style w:type="paragraph" w:customStyle="1" w:styleId="CM5">
    <w:name w:val="CM5"/>
    <w:basedOn w:val="Normale"/>
    <w:next w:val="Normale"/>
    <w:uiPriority w:val="99"/>
    <w:rsid w:val="00502620"/>
    <w:pPr>
      <w:widowControl w:val="0"/>
      <w:autoSpaceDE w:val="0"/>
      <w:autoSpaceDN w:val="0"/>
      <w:adjustRightInd w:val="0"/>
      <w:spacing w:after="188" w:line="240" w:lineRule="auto"/>
    </w:pPr>
    <w:rPr>
      <w:rFonts w:ascii="LIDZTX+TimesNewRomanPSMT" w:eastAsia="LIDZTX+TimesNewRomanPSMT" w:hAnsi="Calibri" w:cs="Times New Roman"/>
      <w:sz w:val="24"/>
      <w:szCs w:val="24"/>
      <w:lang w:eastAsia="it-IT"/>
    </w:rPr>
  </w:style>
  <w:style w:type="paragraph" w:customStyle="1" w:styleId="CM7">
    <w:name w:val="CM7"/>
    <w:basedOn w:val="Normale"/>
    <w:next w:val="Normale"/>
    <w:uiPriority w:val="99"/>
    <w:rsid w:val="005749D7"/>
    <w:pPr>
      <w:widowControl w:val="0"/>
      <w:autoSpaceDE w:val="0"/>
      <w:autoSpaceDN w:val="0"/>
      <w:adjustRightInd w:val="0"/>
      <w:spacing w:after="290" w:line="240" w:lineRule="auto"/>
    </w:pPr>
    <w:rPr>
      <w:rFonts w:ascii="LIDZTX+TimesNewRomanPSMT" w:eastAsia="LIDZTX+TimesNewRomanPSMT" w:hAnsi="Calibri" w:cs="Times New Roman"/>
      <w:sz w:val="24"/>
      <w:szCs w:val="24"/>
      <w:lang w:eastAsia="it-IT"/>
    </w:rPr>
  </w:style>
  <w:style w:type="paragraph" w:customStyle="1" w:styleId="CM8">
    <w:name w:val="CM8"/>
    <w:basedOn w:val="Normale"/>
    <w:next w:val="Normale"/>
    <w:uiPriority w:val="99"/>
    <w:rsid w:val="005749D7"/>
    <w:pPr>
      <w:widowControl w:val="0"/>
      <w:autoSpaceDE w:val="0"/>
      <w:autoSpaceDN w:val="0"/>
      <w:adjustRightInd w:val="0"/>
      <w:spacing w:after="473" w:line="240" w:lineRule="auto"/>
    </w:pPr>
    <w:rPr>
      <w:rFonts w:ascii="LIDZTX+TimesNewRomanPSMT" w:eastAsia="LIDZTX+TimesNewRomanPSMT" w:hAnsi="Calibri" w:cs="Times New Roman"/>
      <w:sz w:val="24"/>
      <w:szCs w:val="24"/>
      <w:lang w:eastAsia="it-IT"/>
    </w:rPr>
  </w:style>
  <w:style w:type="paragraph" w:customStyle="1" w:styleId="Default">
    <w:name w:val="Default"/>
    <w:rsid w:val="005749D7"/>
    <w:pPr>
      <w:widowControl w:val="0"/>
      <w:autoSpaceDE w:val="0"/>
      <w:autoSpaceDN w:val="0"/>
      <w:adjustRightInd w:val="0"/>
      <w:spacing w:after="0" w:line="240" w:lineRule="auto"/>
    </w:pPr>
    <w:rPr>
      <w:rFonts w:ascii="LIDZTX+TimesNewRomanPSMT" w:eastAsia="LIDZTX+TimesNewRomanPSMT" w:hAnsi="Calibri" w:cs="LIDZTX+TimesNewRomanPSMT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5749D7"/>
    <w:pPr>
      <w:spacing w:line="35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749D7"/>
    <w:pPr>
      <w:spacing w:after="37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749D7"/>
    <w:pPr>
      <w:spacing w:after="105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D01E48"/>
    <w:pPr>
      <w:spacing w:after="57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osettoreurbanistica.comune.moladibari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0D6A-CCEF-4A25-BBE3-335ED543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lonna</dc:creator>
  <cp:keywords/>
  <dc:description/>
  <cp:lastModifiedBy>Laura Ottomano</cp:lastModifiedBy>
  <cp:revision>3</cp:revision>
  <cp:lastPrinted>2025-12-19T15:19:00Z</cp:lastPrinted>
  <dcterms:created xsi:type="dcterms:W3CDTF">2025-12-19T14:57:00Z</dcterms:created>
  <dcterms:modified xsi:type="dcterms:W3CDTF">2025-12-19T15:19:00Z</dcterms:modified>
</cp:coreProperties>
</file>